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CA4A2" w14:textId="2AD3ACD9" w:rsidR="0049494F" w:rsidRPr="00DE4AA6" w:rsidRDefault="006F6B3F" w:rsidP="00DE4AA6">
      <w:pPr>
        <w:widowControl/>
        <w:tabs>
          <w:tab w:val="right" w:pos="8504"/>
        </w:tabs>
        <w:spacing w:line="500" w:lineRule="exact"/>
        <w:jc w:val="center"/>
        <w:rPr>
          <w:rFonts w:ascii="BIZ UDPゴシック" w:eastAsia="BIZ UDPゴシック" w:hAnsi="BIZ UDPゴシック"/>
          <w:b/>
          <w:bCs/>
          <w:sz w:val="34"/>
          <w:szCs w:val="38"/>
        </w:rPr>
      </w:pPr>
      <w:r w:rsidRPr="00DE4AA6">
        <w:rPr>
          <w:rFonts w:ascii="BIZ UDPゴシック" w:eastAsia="BIZ UDPゴシック" w:hAnsi="BIZ UDPゴシック" w:hint="eastAsia"/>
          <w:b/>
          <w:bCs/>
          <w:sz w:val="34"/>
          <w:szCs w:val="38"/>
        </w:rPr>
        <w:t>当日</w:t>
      </w:r>
      <w:r w:rsidR="006711CB" w:rsidRPr="00DE4AA6">
        <w:rPr>
          <w:rFonts w:ascii="BIZ UDPゴシック" w:eastAsia="BIZ UDPゴシック" w:hAnsi="BIZ UDPゴシック" w:hint="eastAsia"/>
          <w:b/>
          <w:bCs/>
          <w:sz w:val="34"/>
          <w:szCs w:val="38"/>
        </w:rPr>
        <w:t>事後</w:t>
      </w:r>
      <w:r w:rsidR="0049494F" w:rsidRPr="00DE4AA6">
        <w:rPr>
          <w:rFonts w:ascii="BIZ UDPゴシック" w:eastAsia="BIZ UDPゴシック" w:hAnsi="BIZ UDPゴシック" w:hint="eastAsia"/>
          <w:b/>
          <w:bCs/>
          <w:sz w:val="34"/>
          <w:szCs w:val="38"/>
        </w:rPr>
        <w:t>アンケート</w:t>
      </w:r>
    </w:p>
    <w:p w14:paraId="252998C0" w14:textId="0340E385" w:rsidR="00AA3A4A" w:rsidRPr="00343FBA" w:rsidRDefault="0049494F" w:rsidP="007E3DB7">
      <w:pPr>
        <w:spacing w:afterLines="50" w:after="180" w:line="340" w:lineRule="exact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343FBA">
        <w:rPr>
          <w:rFonts w:ascii="BIZ UDPゴシック" w:eastAsia="BIZ UDPゴシック" w:hAnsi="BIZ UDPゴシック" w:hint="eastAsia"/>
          <w:sz w:val="28"/>
          <w:szCs w:val="32"/>
        </w:rPr>
        <w:t>あてはまる</w:t>
      </w:r>
      <w:r w:rsidR="00AD467F">
        <w:rPr>
          <w:rFonts w:ascii="BIZ UDPゴシック" w:eastAsia="BIZ UDPゴシック" w:hAnsi="BIZ UDPゴシック" w:hint="eastAsia"/>
          <w:sz w:val="28"/>
          <w:szCs w:val="32"/>
        </w:rPr>
        <w:t>番号</w:t>
      </w:r>
      <w:r w:rsidRPr="00343FBA">
        <w:rPr>
          <w:rFonts w:ascii="BIZ UDPゴシック" w:eastAsia="BIZ UDPゴシック" w:hAnsi="BIZ UDPゴシック" w:hint="eastAsia"/>
          <w:sz w:val="28"/>
          <w:szCs w:val="32"/>
        </w:rPr>
        <w:t>に〇をつけ、必要な箇所に記入してください。</w:t>
      </w:r>
      <w:r w:rsidR="00AA3A4A" w:rsidRPr="009B14D8">
        <w:rPr>
          <w:rFonts w:ascii="BIZ UDPゴシック" w:eastAsia="BIZ UDPゴシック" w:hAnsi="BIZ UDPゴシック" w:hint="eastAsia"/>
          <w:sz w:val="28"/>
          <w:szCs w:val="32"/>
        </w:rPr>
        <w:t>アンケート用紙</w:t>
      </w:r>
      <w:r w:rsidR="009B14D8" w:rsidRPr="009B14D8">
        <w:rPr>
          <w:rFonts w:ascii="BIZ UDPゴシック" w:eastAsia="BIZ UDPゴシック" w:hAnsi="BIZ UDPゴシック" w:hint="eastAsia"/>
          <w:sz w:val="28"/>
          <w:szCs w:val="32"/>
        </w:rPr>
        <w:t>３</w:t>
      </w:r>
      <w:r w:rsidR="00AA3A4A" w:rsidRPr="009B14D8">
        <w:rPr>
          <w:rFonts w:ascii="BIZ UDPゴシック" w:eastAsia="BIZ UDPゴシック" w:hAnsi="BIZ UDPゴシック" w:hint="eastAsia"/>
          <w:sz w:val="28"/>
          <w:szCs w:val="32"/>
        </w:rPr>
        <w:t>枚、設問は全部で</w:t>
      </w:r>
      <w:r w:rsidR="00ED5E47">
        <w:rPr>
          <w:rFonts w:ascii="BIZ UDPゴシック" w:eastAsia="BIZ UDPゴシック" w:hAnsi="BIZ UDPゴシック" w:hint="eastAsia"/>
          <w:sz w:val="28"/>
          <w:szCs w:val="32"/>
        </w:rPr>
        <w:t>９</w:t>
      </w:r>
      <w:r w:rsidR="00AA3A4A" w:rsidRPr="009B14D8">
        <w:rPr>
          <w:rFonts w:ascii="BIZ UDPゴシック" w:eastAsia="BIZ UDPゴシック" w:hAnsi="BIZ UDPゴシック" w:hint="eastAsia"/>
          <w:sz w:val="28"/>
          <w:szCs w:val="32"/>
        </w:rPr>
        <w:t>問あります。</w:t>
      </w:r>
    </w:p>
    <w:p w14:paraId="633F476E" w14:textId="3681AD45" w:rsidR="00494786" w:rsidRPr="00B63E97" w:rsidRDefault="00211490" w:rsidP="00494786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>【質問１】聞こえのチェックの結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7163"/>
        <w:gridCol w:w="7164"/>
      </w:tblGrid>
      <w:tr w:rsidR="00494786" w:rsidRPr="0049658A" w14:paraId="27CA9D65" w14:textId="77777777" w:rsidTr="00DB13C4">
        <w:trPr>
          <w:trHeight w:val="1139"/>
        </w:trPr>
        <w:tc>
          <w:tcPr>
            <w:tcW w:w="704" w:type="dxa"/>
            <w:tcMar>
              <w:left w:w="28" w:type="dxa"/>
              <w:right w:w="28" w:type="dxa"/>
            </w:tcMar>
          </w:tcPr>
          <w:p w14:paraId="0DA42141" w14:textId="77777777" w:rsidR="00494786" w:rsidRPr="00B63E97" w:rsidRDefault="00494786" w:rsidP="006372D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B63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問１</w:t>
            </w:r>
          </w:p>
        </w:tc>
        <w:tc>
          <w:tcPr>
            <w:tcW w:w="7163" w:type="dxa"/>
          </w:tcPr>
          <w:p w14:paraId="00329E5B" w14:textId="4EFE7E92" w:rsidR="00211490" w:rsidRDefault="00BF1CBE" w:rsidP="006372DA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先ほどの</w:t>
            </w:r>
            <w:r w:rsidR="0021149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のチェックの結果</w:t>
            </w:r>
            <w:r w:rsidR="00494786" w:rsidRPr="00F57DB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、</w:t>
            </w:r>
          </w:p>
          <w:p w14:paraId="6C9C695E" w14:textId="02B517BE" w:rsidR="00494786" w:rsidRPr="00B63E97" w:rsidRDefault="00F53F4D" w:rsidP="006372DA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耳鼻咽喉科へ</w:t>
            </w:r>
            <w:r w:rsidR="0021149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の受診を勧められましたか。</w:t>
            </w:r>
          </w:p>
        </w:tc>
        <w:tc>
          <w:tcPr>
            <w:tcW w:w="7164" w:type="dxa"/>
          </w:tcPr>
          <w:p w14:paraId="4783222D" w14:textId="37E16F91" w:rsidR="00494786" w:rsidRPr="004E6E3A" w:rsidRDefault="00211490" w:rsidP="006372DA">
            <w:pPr>
              <w:pStyle w:val="a4"/>
              <w:numPr>
                <w:ilvl w:val="0"/>
                <w:numId w:val="17"/>
              </w:numPr>
              <w:spacing w:line="600" w:lineRule="exact"/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勧められた</w:t>
            </w:r>
          </w:p>
          <w:p w14:paraId="7F66DA1E" w14:textId="670074DE" w:rsidR="00BF1CBE" w:rsidRPr="00F36801" w:rsidRDefault="00211490" w:rsidP="00F36801">
            <w:pPr>
              <w:pStyle w:val="a4"/>
              <w:numPr>
                <w:ilvl w:val="0"/>
                <w:numId w:val="17"/>
              </w:numPr>
              <w:spacing w:line="600" w:lineRule="exact"/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勧められなかった</w:t>
            </w:r>
          </w:p>
        </w:tc>
      </w:tr>
    </w:tbl>
    <w:p w14:paraId="336C77DE" w14:textId="77777777" w:rsidR="00494786" w:rsidRPr="00DB13C4" w:rsidRDefault="00494786" w:rsidP="00DB13C4">
      <w:pPr>
        <w:spacing w:line="100" w:lineRule="exact"/>
        <w:jc w:val="left"/>
        <w:rPr>
          <w:rFonts w:ascii="BIZ UDPゴシック" w:eastAsia="BIZ UDPゴシック" w:hAnsi="BIZ UDPゴシック"/>
          <w:b/>
          <w:bCs/>
          <w:sz w:val="20"/>
          <w:szCs w:val="24"/>
        </w:rPr>
      </w:pPr>
    </w:p>
    <w:p w14:paraId="7608EE8A" w14:textId="79BE0CEE" w:rsidR="00BF0C46" w:rsidRPr="000A1306" w:rsidRDefault="00211490" w:rsidP="000A1306">
      <w:pPr>
        <w:spacing w:line="320" w:lineRule="exact"/>
        <w:jc w:val="left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>【質問２】</w:t>
      </w:r>
      <w:r w:rsidR="00D47572">
        <w:rPr>
          <w:rFonts w:ascii="BIZ UDPゴシック" w:eastAsia="BIZ UDPゴシック" w:hAnsi="BIZ UDPゴシック" w:hint="eastAsia"/>
          <w:b/>
          <w:bCs/>
          <w:sz w:val="28"/>
          <w:szCs w:val="32"/>
        </w:rPr>
        <w:t>聞こえ</w:t>
      </w:r>
      <w:r w:rsidR="00F83291" w:rsidRPr="00F83291">
        <w:rPr>
          <w:rFonts w:ascii="BIZ UDPゴシック" w:eastAsia="BIZ UDPゴシック" w:hAnsi="BIZ UDPゴシック" w:hint="eastAsia"/>
          <w:b/>
          <w:bCs/>
          <w:sz w:val="28"/>
          <w:szCs w:val="32"/>
        </w:rPr>
        <w:t>の</w:t>
      </w:r>
      <w:r w:rsidR="00F57DB4">
        <w:rPr>
          <w:rFonts w:ascii="BIZ UDPゴシック" w:eastAsia="BIZ UDPゴシック" w:hAnsi="BIZ UDPゴシック" w:hint="eastAsia"/>
          <w:b/>
          <w:bCs/>
          <w:sz w:val="28"/>
          <w:szCs w:val="32"/>
        </w:rPr>
        <w:t>講座</w:t>
      </w:r>
      <w:r w:rsidR="00F83291" w:rsidRPr="00F83291">
        <w:rPr>
          <w:rFonts w:ascii="BIZ UDPゴシック" w:eastAsia="BIZ UDPゴシック" w:hAnsi="BIZ UDPゴシック" w:hint="eastAsia"/>
          <w:b/>
          <w:bCs/>
          <w:sz w:val="28"/>
          <w:szCs w:val="32"/>
        </w:rPr>
        <w:t>に参加した感想</w:t>
      </w:r>
      <w:r w:rsidR="00C91153">
        <w:rPr>
          <w:rFonts w:ascii="BIZ UDPゴシック" w:eastAsia="BIZ UDPゴシック" w:hAnsi="BIZ UDPゴシック" w:hint="eastAsia"/>
          <w:b/>
          <w:bCs/>
          <w:sz w:val="28"/>
          <w:szCs w:val="32"/>
        </w:rPr>
        <w:t>や意識の変化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4810"/>
        <w:gridCol w:w="2353"/>
        <w:gridCol w:w="1049"/>
        <w:gridCol w:w="6115"/>
      </w:tblGrid>
      <w:tr w:rsidR="00BB70B6" w:rsidRPr="0049658A" w14:paraId="3D05016A" w14:textId="77777777" w:rsidTr="007E3DB7">
        <w:trPr>
          <w:trHeight w:val="1928"/>
        </w:trPr>
        <w:tc>
          <w:tcPr>
            <w:tcW w:w="704" w:type="dxa"/>
            <w:tcMar>
              <w:left w:w="28" w:type="dxa"/>
              <w:right w:w="28" w:type="dxa"/>
            </w:tcMar>
          </w:tcPr>
          <w:p w14:paraId="7FE4B33B" w14:textId="55DC7058" w:rsidR="00BB70B6" w:rsidRDefault="00BB70B6" w:rsidP="00BB70B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B63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問１</w:t>
            </w:r>
          </w:p>
        </w:tc>
        <w:tc>
          <w:tcPr>
            <w:tcW w:w="7163" w:type="dxa"/>
            <w:gridSpan w:val="2"/>
          </w:tcPr>
          <w:p w14:paraId="03BCE456" w14:textId="04CEC234" w:rsidR="00BB70B6" w:rsidRDefault="00BB70B6" w:rsidP="00BB70B6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</w:t>
            </w:r>
            <w:r w:rsidRPr="00F57DB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講座</w:t>
            </w:r>
            <w:r w:rsidRPr="00056779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に</w:t>
            </w:r>
            <w:r w:rsidRPr="00F57DB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参加したことで、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</w:t>
            </w:r>
            <w:r w:rsidRPr="00F57DB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に関する理解が深まったと思いますか。</w:t>
            </w:r>
          </w:p>
        </w:tc>
        <w:tc>
          <w:tcPr>
            <w:tcW w:w="7164" w:type="dxa"/>
            <w:gridSpan w:val="2"/>
          </w:tcPr>
          <w:p w14:paraId="0AFCFD64" w14:textId="77777777" w:rsidR="00BB70B6" w:rsidRPr="004E6E3A" w:rsidRDefault="00BB70B6" w:rsidP="00BB70B6">
            <w:pPr>
              <w:pStyle w:val="a4"/>
              <w:numPr>
                <w:ilvl w:val="0"/>
                <w:numId w:val="27"/>
              </w:numPr>
              <w:spacing w:line="600" w:lineRule="exact"/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深まった</w:t>
            </w:r>
          </w:p>
          <w:p w14:paraId="6CA41358" w14:textId="77777777" w:rsidR="00BB70B6" w:rsidRDefault="00BB70B6" w:rsidP="00BB70B6">
            <w:pPr>
              <w:pStyle w:val="a4"/>
              <w:numPr>
                <w:ilvl w:val="0"/>
                <w:numId w:val="27"/>
              </w:numPr>
              <w:spacing w:line="600" w:lineRule="exact"/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深まらなかった</w:t>
            </w:r>
          </w:p>
          <w:p w14:paraId="00905B23" w14:textId="2E979A61" w:rsidR="008361C4" w:rsidRDefault="008361C4" w:rsidP="00BB70B6">
            <w:pPr>
              <w:pStyle w:val="a4"/>
              <w:numPr>
                <w:ilvl w:val="0"/>
                <w:numId w:val="27"/>
              </w:numPr>
              <w:spacing w:line="600" w:lineRule="exact"/>
              <w:ind w:leftChars="0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どちらともいえない</w:t>
            </w:r>
          </w:p>
        </w:tc>
      </w:tr>
      <w:tr w:rsidR="000D6261" w:rsidRPr="0049658A" w14:paraId="5228C643" w14:textId="77777777" w:rsidTr="007E3DB7">
        <w:trPr>
          <w:trHeight w:val="4819"/>
        </w:trPr>
        <w:tc>
          <w:tcPr>
            <w:tcW w:w="704" w:type="dxa"/>
            <w:tcMar>
              <w:left w:w="28" w:type="dxa"/>
              <w:right w:w="28" w:type="dxa"/>
            </w:tcMar>
          </w:tcPr>
          <w:p w14:paraId="127E0B7A" w14:textId="022894A0" w:rsidR="000D6261" w:rsidRPr="00B63E97" w:rsidRDefault="000D6261" w:rsidP="004965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問</w:t>
            </w:r>
            <w:r w:rsidR="00FB5AFF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２</w:t>
            </w:r>
          </w:p>
        </w:tc>
        <w:tc>
          <w:tcPr>
            <w:tcW w:w="4810" w:type="dxa"/>
          </w:tcPr>
          <w:p w14:paraId="45EB3B2F" w14:textId="77777777" w:rsidR="008361C4" w:rsidRDefault="007F2F64" w:rsidP="00B63E9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の講話の中で、</w:t>
            </w:r>
          </w:p>
          <w:p w14:paraId="01131E4F" w14:textId="644F0121" w:rsidR="000D6261" w:rsidRDefault="007F2F64" w:rsidP="00B63E9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C5496D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u w:val="single"/>
              </w:rPr>
              <w:t>初めて知った内容</w:t>
            </w:r>
            <w:r w:rsidR="00F95DA6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はありましたか。</w:t>
            </w:r>
          </w:p>
          <w:p w14:paraId="5FBB6CA5" w14:textId="4A20204F" w:rsidR="008361C4" w:rsidRDefault="00844A31" w:rsidP="00B63E9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C5496D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  <w:u w:val="single"/>
              </w:rPr>
              <w:t>当てはまるものすべて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に</w:t>
            </w:r>
          </w:p>
          <w:p w14:paraId="088AF5DB" w14:textId="69DA69A8" w:rsidR="00F95DA6" w:rsidRDefault="000E5F5C" w:rsidP="00B63E9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732C23B" wp14:editId="0FF9069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51330</wp:posOffset>
                      </wp:positionV>
                      <wp:extent cx="2559050" cy="475615"/>
                      <wp:effectExtent l="38100" t="0" r="0" b="3873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050" cy="475615"/>
                                <a:chOff x="196251" y="152271"/>
                                <a:chExt cx="2559649" cy="476233"/>
                              </a:xfrm>
                            </wpg:grpSpPr>
                            <wps:wsp>
                              <wps:cNvPr id="14" name="矢印: 下 14"/>
                              <wps:cNvSpPr/>
                              <wps:spPr>
                                <a:xfrm>
                                  <a:off x="196251" y="229225"/>
                                  <a:ext cx="565749" cy="399279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284333" name="テキスト ボックス 15"/>
                              <wps:cNvSpPr txBox="1"/>
                              <wps:spPr>
                                <a:xfrm>
                                  <a:off x="762000" y="152271"/>
                                  <a:ext cx="1993900" cy="442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BC1B91" w14:textId="77777777" w:rsidR="00991897" w:rsidRPr="003655EB" w:rsidRDefault="00991897" w:rsidP="00991897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>次のページ</w:t>
                                    </w:r>
                                    <w:r w:rsidRPr="003655EB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>に続き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2C23B" id="グループ化 13" o:spid="_x0000_s1026" style="position:absolute;margin-left:1.1pt;margin-top:137.9pt;width:201.5pt;height:37.45pt;z-index:251659776;mso-width-relative:margin;mso-height-relative:margin" coordorigin="1962,1522" coordsize="2559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矢印: 下 14" o:spid="_x0000_s1027" type="#_x0000_t67" style="position:absolute;left:1962;top:2292;width:5658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" adj="10800" fillcolor="gray [1629]" strokecolor="black [48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5" o:spid="_x0000_s1028" type="#_x0000_t202" style="position:absolute;left:7620;top:1522;width:19939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" filled="f" stroked="f" strokeweight=".5pt">
                        <v:textbox>
                          <w:txbxContent>
                            <w:p w14:paraId="05BC1B91" w14:textId="77777777" w:rsidR="00991897" w:rsidRPr="003655EB" w:rsidRDefault="00991897" w:rsidP="00991897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次のページ</w:t>
                              </w:r>
                              <w:r w:rsidRPr="003655E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に続きま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D5DE5">
              <w:rPr>
                <w:rFonts w:ascii="ＭＳ 明朝" w:eastAsia="ＭＳ 明朝" w:hAnsi="ＭＳ 明朝" w:cs="ＭＳ 明朝" w:hint="eastAsia"/>
                <w:b/>
                <w:bCs/>
                <w:sz w:val="28"/>
                <w:szCs w:val="32"/>
              </w:rPr>
              <w:t>✔</w:t>
            </w:r>
            <w:r w:rsidR="00844A31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を付けてください。</w:t>
            </w:r>
          </w:p>
        </w:tc>
        <w:tc>
          <w:tcPr>
            <w:tcW w:w="9517" w:type="dxa"/>
            <w:gridSpan w:val="3"/>
            <w:vAlign w:val="center"/>
          </w:tcPr>
          <w:p w14:paraId="5A628CDA" w14:textId="5E43A648" w:rsidR="00844A31" w:rsidRPr="004E6E3A" w:rsidRDefault="00844A31" w:rsidP="007E3DB7">
            <w:pPr>
              <w:pStyle w:val="a4"/>
              <w:numPr>
                <w:ilvl w:val="0"/>
                <w:numId w:val="23"/>
              </w:numPr>
              <w:spacing w:afterLines="50" w:after="180" w:line="380" w:lineRule="exact"/>
              <w:ind w:leftChars="0" w:left="442" w:hanging="442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づらさを放っておくと、認知機能に影響があるかもしれないこと</w:t>
            </w:r>
          </w:p>
          <w:p w14:paraId="7419F973" w14:textId="1A94BE3F" w:rsidR="00547EE8" w:rsidRDefault="00547EE8" w:rsidP="007E3DB7">
            <w:pPr>
              <w:pStyle w:val="a4"/>
              <w:numPr>
                <w:ilvl w:val="0"/>
                <w:numId w:val="23"/>
              </w:numPr>
              <w:spacing w:afterLines="50" w:after="180" w:line="380" w:lineRule="exact"/>
              <w:ind w:leftChars="0" w:left="442" w:hanging="442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づらさを放っておくと、人との繋がりに支障を</w:t>
            </w:r>
            <w:r w:rsidR="00C5496D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きた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すかもしれないこと</w:t>
            </w:r>
          </w:p>
          <w:p w14:paraId="5B8A6C0B" w14:textId="4533CAB6" w:rsidR="001C017C" w:rsidRDefault="001C017C" w:rsidP="007E3DB7">
            <w:pPr>
              <w:pStyle w:val="a4"/>
              <w:numPr>
                <w:ilvl w:val="0"/>
                <w:numId w:val="23"/>
              </w:numPr>
              <w:spacing w:afterLines="50" w:after="180" w:line="380" w:lineRule="exact"/>
              <w:ind w:leftChars="0" w:left="442" w:hanging="442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1C017C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づらい状態は改善できることがあるかもしれない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こと</w:t>
            </w:r>
          </w:p>
          <w:p w14:paraId="6A141C4D" w14:textId="44AFFC18" w:rsidR="00844A31" w:rsidRDefault="00C5496D" w:rsidP="007E3DB7">
            <w:pPr>
              <w:pStyle w:val="a4"/>
              <w:numPr>
                <w:ilvl w:val="0"/>
                <w:numId w:val="23"/>
              </w:numPr>
              <w:spacing w:afterLines="50" w:after="180" w:line="380" w:lineRule="exact"/>
              <w:ind w:leftChars="0" w:left="442" w:hanging="442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生活習慣を見直すことで、</w:t>
            </w:r>
            <w:r w:rsidR="00BE5162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づらさの進行が予防できるかもしれないこと</w:t>
            </w:r>
          </w:p>
          <w:p w14:paraId="79ACF388" w14:textId="0834F1A1" w:rsidR="00096040" w:rsidRDefault="00096040" w:rsidP="007E3DB7">
            <w:pPr>
              <w:pStyle w:val="a4"/>
              <w:numPr>
                <w:ilvl w:val="0"/>
                <w:numId w:val="23"/>
              </w:numPr>
              <w:spacing w:afterLines="50" w:after="180" w:line="380" w:lineRule="exact"/>
              <w:ind w:leftChars="0" w:left="442" w:hanging="442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づらいときや伝わりづらいときの工夫</w:t>
            </w:r>
          </w:p>
          <w:p w14:paraId="0F141F00" w14:textId="40B80554" w:rsidR="00020ADD" w:rsidRDefault="00020ADD" w:rsidP="007E3DB7">
            <w:pPr>
              <w:pStyle w:val="a4"/>
              <w:numPr>
                <w:ilvl w:val="0"/>
                <w:numId w:val="23"/>
              </w:numPr>
              <w:spacing w:afterLines="50" w:after="180" w:line="380" w:lineRule="exact"/>
              <w:ind w:leftChars="0" w:left="442" w:hanging="442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その他（　　　　　　　　　　　　　　　　　　　　　　　　　   ）</w:t>
            </w:r>
          </w:p>
          <w:p w14:paraId="56067E51" w14:textId="06FBD5F1" w:rsidR="00C5496D" w:rsidRDefault="002C61B9" w:rsidP="007E3DB7">
            <w:pPr>
              <w:pStyle w:val="a4"/>
              <w:numPr>
                <w:ilvl w:val="0"/>
                <w:numId w:val="23"/>
              </w:numPr>
              <w:spacing w:afterLines="50" w:after="180" w:line="380" w:lineRule="exact"/>
              <w:ind w:leftChars="0" w:left="442" w:hanging="442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初めて</w:t>
            </w:r>
            <w:r w:rsidR="00C5496D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知った内容は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１つも</w:t>
            </w:r>
            <w:r w:rsidR="00C5496D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無かった</w:t>
            </w:r>
          </w:p>
        </w:tc>
      </w:tr>
      <w:tr w:rsidR="00921BD4" w:rsidRPr="0049658A" w14:paraId="0D7E5119" w14:textId="77777777" w:rsidTr="00C23CF6">
        <w:trPr>
          <w:trHeight w:val="3005"/>
        </w:trPr>
        <w:tc>
          <w:tcPr>
            <w:tcW w:w="704" w:type="dxa"/>
            <w:tcMar>
              <w:left w:w="28" w:type="dxa"/>
              <w:right w:w="28" w:type="dxa"/>
            </w:tcMar>
          </w:tcPr>
          <w:p w14:paraId="29E590B2" w14:textId="580C3177" w:rsidR="00921BD4" w:rsidRPr="00B63E97" w:rsidRDefault="00921BD4" w:rsidP="004965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B63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lastRenderedPageBreak/>
              <w:t>問</w:t>
            </w:r>
            <w:r w:rsidR="004C3411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３</w:t>
            </w:r>
          </w:p>
        </w:tc>
        <w:tc>
          <w:tcPr>
            <w:tcW w:w="8212" w:type="dxa"/>
            <w:gridSpan w:val="3"/>
          </w:tcPr>
          <w:p w14:paraId="2C1A1C62" w14:textId="3608F3BA" w:rsidR="001E58E4" w:rsidRDefault="00F80A00" w:rsidP="00B63E9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</w:t>
            </w:r>
            <w:r w:rsidRPr="00F80A0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のチェックを受けて、</w:t>
            </w:r>
            <w:r w:rsidR="0023371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自分</w:t>
            </w:r>
            <w:r w:rsidRPr="00F80A0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</w:t>
            </w:r>
            <w:r w:rsidRPr="00F80A0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の状態について</w:t>
            </w:r>
          </w:p>
          <w:p w14:paraId="66ECD3CE" w14:textId="4BB2F97D" w:rsidR="00921BD4" w:rsidRPr="00B63E97" w:rsidRDefault="00F80A00" w:rsidP="00B63E9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F80A0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どう感じましたか。</w:t>
            </w:r>
          </w:p>
        </w:tc>
        <w:tc>
          <w:tcPr>
            <w:tcW w:w="6115" w:type="dxa"/>
            <w:vAlign w:val="center"/>
          </w:tcPr>
          <w:p w14:paraId="71B5ECF5" w14:textId="17C03E27" w:rsidR="00F80A00" w:rsidRDefault="00F80A00" w:rsidP="00C23CF6">
            <w:pPr>
              <w:pStyle w:val="a4"/>
              <w:numPr>
                <w:ilvl w:val="0"/>
                <w:numId w:val="25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思っていたより悪かった</w:t>
            </w:r>
          </w:p>
          <w:p w14:paraId="517FBDC9" w14:textId="77777777" w:rsidR="00F80A00" w:rsidRDefault="00F80A00" w:rsidP="00C23CF6">
            <w:pPr>
              <w:pStyle w:val="a4"/>
              <w:numPr>
                <w:ilvl w:val="0"/>
                <w:numId w:val="25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予想した通りだった</w:t>
            </w:r>
          </w:p>
          <w:p w14:paraId="2CAD3E2A" w14:textId="77777777" w:rsidR="00F80A00" w:rsidRDefault="00F80A00" w:rsidP="00C23CF6">
            <w:pPr>
              <w:pStyle w:val="a4"/>
              <w:numPr>
                <w:ilvl w:val="0"/>
                <w:numId w:val="25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F80A0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思っていたより良かった</w:t>
            </w:r>
          </w:p>
          <w:p w14:paraId="26866931" w14:textId="6210D027" w:rsidR="005470EF" w:rsidRPr="00CC53A3" w:rsidRDefault="005470EF" w:rsidP="00C23CF6">
            <w:pPr>
              <w:pStyle w:val="a4"/>
              <w:numPr>
                <w:ilvl w:val="0"/>
                <w:numId w:val="25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特になし</w:t>
            </w:r>
          </w:p>
        </w:tc>
      </w:tr>
      <w:tr w:rsidR="00921BD4" w:rsidRPr="0049658A" w14:paraId="770F84BA" w14:textId="77777777" w:rsidTr="00C23CF6">
        <w:trPr>
          <w:trHeight w:val="3005"/>
        </w:trPr>
        <w:tc>
          <w:tcPr>
            <w:tcW w:w="704" w:type="dxa"/>
            <w:tcMar>
              <w:left w:w="28" w:type="dxa"/>
              <w:right w:w="28" w:type="dxa"/>
            </w:tcMar>
          </w:tcPr>
          <w:p w14:paraId="41F9ECD2" w14:textId="221773E6" w:rsidR="00921BD4" w:rsidRPr="00B63E97" w:rsidRDefault="00921BD4" w:rsidP="004965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B63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問</w:t>
            </w:r>
            <w:r w:rsidR="004C3411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４</w:t>
            </w:r>
          </w:p>
        </w:tc>
        <w:tc>
          <w:tcPr>
            <w:tcW w:w="8212" w:type="dxa"/>
            <w:gridSpan w:val="3"/>
          </w:tcPr>
          <w:p w14:paraId="2782662A" w14:textId="77777777" w:rsidR="00070D39" w:rsidRDefault="004446B1" w:rsidP="00233710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</w:t>
            </w:r>
            <w:r w:rsidRPr="00F57DB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講座</w:t>
            </w:r>
            <w:r w:rsidR="00056779" w:rsidRPr="00056779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に参加したことで、</w:t>
            </w:r>
          </w:p>
          <w:p w14:paraId="286A8ED9" w14:textId="77777777" w:rsidR="00070D39" w:rsidRDefault="00B6049D" w:rsidP="00233710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「</w:t>
            </w:r>
            <w:r w:rsidRPr="00B6049D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これからは耳にやさしい行動を取るように気を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付けよう」</w:t>
            </w:r>
          </w:p>
          <w:p w14:paraId="2BFF0BBB" w14:textId="0FD0DE05" w:rsidR="00921BD4" w:rsidRPr="00B63E97" w:rsidRDefault="00B6049D" w:rsidP="00233710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B6049D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と思いましたか。</w:t>
            </w:r>
          </w:p>
        </w:tc>
        <w:tc>
          <w:tcPr>
            <w:tcW w:w="6115" w:type="dxa"/>
            <w:vAlign w:val="center"/>
          </w:tcPr>
          <w:p w14:paraId="37D46F4B" w14:textId="04341869" w:rsidR="005470EF" w:rsidRDefault="00A512D4" w:rsidP="00C23CF6">
            <w:pPr>
              <w:pStyle w:val="a4"/>
              <w:numPr>
                <w:ilvl w:val="0"/>
                <w:numId w:val="19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気を付けようと思った</w:t>
            </w:r>
          </w:p>
          <w:p w14:paraId="59B825E1" w14:textId="23ADA5D6" w:rsidR="00921BD4" w:rsidRDefault="00887713" w:rsidP="00C23CF6">
            <w:pPr>
              <w:pStyle w:val="a4"/>
              <w:numPr>
                <w:ilvl w:val="0"/>
                <w:numId w:val="19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気を付けようと思わない</w:t>
            </w:r>
          </w:p>
          <w:p w14:paraId="428AEB3D" w14:textId="679CE8F9" w:rsidR="008361C4" w:rsidRDefault="008361C4" w:rsidP="00C23CF6">
            <w:pPr>
              <w:pStyle w:val="a4"/>
              <w:numPr>
                <w:ilvl w:val="0"/>
                <w:numId w:val="19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どちらともいえない</w:t>
            </w:r>
          </w:p>
          <w:p w14:paraId="43C85271" w14:textId="753AA801" w:rsidR="00887713" w:rsidRPr="00781A7B" w:rsidRDefault="00887713" w:rsidP="00C23CF6">
            <w:pPr>
              <w:pStyle w:val="a4"/>
              <w:numPr>
                <w:ilvl w:val="0"/>
                <w:numId w:val="19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以前から気を付けている</w:t>
            </w:r>
          </w:p>
        </w:tc>
      </w:tr>
      <w:tr w:rsidR="00ED5E47" w:rsidRPr="0049658A" w14:paraId="1C3A0D6A" w14:textId="77777777" w:rsidTr="00C23CF6">
        <w:trPr>
          <w:trHeight w:val="3005"/>
        </w:trPr>
        <w:tc>
          <w:tcPr>
            <w:tcW w:w="704" w:type="dxa"/>
            <w:tcMar>
              <w:left w:w="28" w:type="dxa"/>
              <w:right w:w="28" w:type="dxa"/>
            </w:tcMar>
          </w:tcPr>
          <w:p w14:paraId="68D5AF62" w14:textId="4B4A2629" w:rsidR="00ED5E47" w:rsidRPr="00B63E97" w:rsidRDefault="00ED5E47" w:rsidP="00ED5E47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B63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問</w:t>
            </w:r>
            <w:r w:rsidR="004C3411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５</w:t>
            </w:r>
          </w:p>
        </w:tc>
        <w:tc>
          <w:tcPr>
            <w:tcW w:w="8212" w:type="dxa"/>
            <w:gridSpan w:val="3"/>
          </w:tcPr>
          <w:p w14:paraId="308EDFEA" w14:textId="51FEE108" w:rsidR="00ED5E47" w:rsidRDefault="00ED5E47" w:rsidP="00ED5E4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</w:t>
            </w:r>
            <w:r w:rsidRPr="00F57DB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講座</w:t>
            </w:r>
            <w:r w:rsidRPr="00056779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に参加したことで、</w:t>
            </w:r>
          </w:p>
          <w:p w14:paraId="68B622BB" w14:textId="327B6AF1" w:rsidR="00ED5E47" w:rsidRDefault="00ED5E47" w:rsidP="00ED5E4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「</w:t>
            </w:r>
            <w:r w:rsidRPr="00BC4ED6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耳鼻咽喉科を受診しよう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」</w:t>
            </w:r>
            <w:r w:rsidRPr="00BC4ED6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と思いましたか。</w:t>
            </w:r>
          </w:p>
        </w:tc>
        <w:tc>
          <w:tcPr>
            <w:tcW w:w="6115" w:type="dxa"/>
            <w:vAlign w:val="center"/>
          </w:tcPr>
          <w:p w14:paraId="1D5B9E7E" w14:textId="77777777" w:rsidR="00ED5E47" w:rsidRDefault="00ED5E47" w:rsidP="00C23CF6">
            <w:pPr>
              <w:pStyle w:val="a4"/>
              <w:numPr>
                <w:ilvl w:val="0"/>
                <w:numId w:val="20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887713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受診しようと思った</w:t>
            </w:r>
          </w:p>
          <w:p w14:paraId="33378724" w14:textId="77777777" w:rsidR="00ED5E47" w:rsidRDefault="00ED5E47" w:rsidP="00C23CF6">
            <w:pPr>
              <w:pStyle w:val="a4"/>
              <w:numPr>
                <w:ilvl w:val="0"/>
                <w:numId w:val="20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受診しようとは思わない</w:t>
            </w:r>
          </w:p>
          <w:p w14:paraId="3D76E0B0" w14:textId="068B4ABB" w:rsidR="008361C4" w:rsidRDefault="008361C4" w:rsidP="00C23CF6">
            <w:pPr>
              <w:pStyle w:val="a4"/>
              <w:numPr>
                <w:ilvl w:val="0"/>
                <w:numId w:val="20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どちらともいえない</w:t>
            </w:r>
          </w:p>
          <w:p w14:paraId="2E5F61DC" w14:textId="7C82710A" w:rsidR="00ED5E47" w:rsidRDefault="00ED5E47" w:rsidP="00C23CF6">
            <w:pPr>
              <w:pStyle w:val="a4"/>
              <w:numPr>
                <w:ilvl w:val="0"/>
                <w:numId w:val="20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以前から定期的に受診している</w:t>
            </w:r>
          </w:p>
        </w:tc>
      </w:tr>
    </w:tbl>
    <w:p w14:paraId="2208FAA0" w14:textId="43C267DB" w:rsidR="00107CAC" w:rsidRDefault="00ED5E47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4CA22F9" wp14:editId="341054E9">
                <wp:simplePos x="0" y="0"/>
                <wp:positionH relativeFrom="column">
                  <wp:posOffset>184273</wp:posOffset>
                </wp:positionH>
                <wp:positionV relativeFrom="paragraph">
                  <wp:posOffset>-93980</wp:posOffset>
                </wp:positionV>
                <wp:extent cx="2755900" cy="628650"/>
                <wp:effectExtent l="38100" t="0" r="0" b="38100"/>
                <wp:wrapNone/>
                <wp:docPr id="345446321" name="グループ化 345446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628650"/>
                          <a:chOff x="0" y="0"/>
                          <a:chExt cx="2755900" cy="628650"/>
                        </a:xfrm>
                      </wpg:grpSpPr>
                      <wps:wsp>
                        <wps:cNvPr id="1603499526" name="矢印: 下 1603499526"/>
                        <wps:cNvSpPr/>
                        <wps:spPr>
                          <a:xfrm>
                            <a:off x="0" y="142874"/>
                            <a:ext cx="666750" cy="485775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975615" name="テキスト ボックス 2051975615"/>
                        <wps:cNvSpPr txBox="1"/>
                        <wps:spPr>
                          <a:xfrm>
                            <a:off x="762000" y="0"/>
                            <a:ext cx="199390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FC74F3" w14:textId="77777777" w:rsidR="00107CAC" w:rsidRPr="003655EB" w:rsidRDefault="00107CAC" w:rsidP="00107CA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次のページ</w:t>
                              </w:r>
                              <w:r w:rsidRPr="003655E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に続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A22F9" id="グループ化 345446321" o:spid="_x0000_s1029" style="position:absolute;left:0;text-align:left;margin-left:14.5pt;margin-top:-7.4pt;width:217pt;height:49.5pt;z-index:251660800" coordsize="2755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">
                <v:shape id="矢印: 下 1603499526" o:spid="_x0000_s1030" type="#_x0000_t67" style="position:absolute;top:1428;width:6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" adj="10800" fillcolor="gray [1629]" strokecolor="black [480]" strokeweight="1pt"/>
                <v:shape id="テキスト ボックス 2051975615" o:spid="_x0000_s1031" type="#_x0000_t202" style="position:absolute;left:7620;width:1993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" filled="f" stroked="f" strokeweight=".5pt">
                  <v:textbox>
                    <w:txbxContent>
                      <w:p w14:paraId="3BFC74F3" w14:textId="77777777" w:rsidR="00107CAC" w:rsidRPr="003655EB" w:rsidRDefault="00107CAC" w:rsidP="00107CAC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32"/>
                          </w:rPr>
                          <w:t>次のページ</w:t>
                        </w:r>
                        <w:r w:rsidRPr="003655E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8"/>
                            <w:szCs w:val="32"/>
                          </w:rPr>
                          <w:t>に続き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CAC"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212"/>
        <w:gridCol w:w="6115"/>
      </w:tblGrid>
      <w:tr w:rsidR="00921BD4" w:rsidRPr="0049658A" w14:paraId="04287790" w14:textId="77777777" w:rsidTr="00C23CF6">
        <w:trPr>
          <w:trHeight w:val="2241"/>
        </w:trPr>
        <w:tc>
          <w:tcPr>
            <w:tcW w:w="704" w:type="dxa"/>
            <w:tcMar>
              <w:left w:w="28" w:type="dxa"/>
              <w:right w:w="28" w:type="dxa"/>
            </w:tcMar>
          </w:tcPr>
          <w:p w14:paraId="70F78E05" w14:textId="19FA83A5" w:rsidR="00921BD4" w:rsidRPr="00B63E97" w:rsidRDefault="00921BD4" w:rsidP="004965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B63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lastRenderedPageBreak/>
              <w:t>問</w:t>
            </w:r>
            <w:r w:rsidR="004C3411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６</w:t>
            </w:r>
          </w:p>
        </w:tc>
        <w:tc>
          <w:tcPr>
            <w:tcW w:w="8212" w:type="dxa"/>
          </w:tcPr>
          <w:p w14:paraId="6410471B" w14:textId="55A6A42B" w:rsidR="00921BD4" w:rsidRPr="00B63E97" w:rsidRDefault="007E2656" w:rsidP="00B63E9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</w:t>
            </w:r>
            <w:r w:rsidRPr="00F57DB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講座を</w:t>
            </w:r>
            <w:r w:rsidR="001E58E4" w:rsidRPr="001E58E4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ご友人やご家族にお勧めしたいと思いますか。</w:t>
            </w:r>
          </w:p>
        </w:tc>
        <w:tc>
          <w:tcPr>
            <w:tcW w:w="6115" w:type="dxa"/>
            <w:vAlign w:val="center"/>
          </w:tcPr>
          <w:p w14:paraId="44554605" w14:textId="4AEEE6C4" w:rsidR="009A3C87" w:rsidRDefault="009A3C87" w:rsidP="00C23CF6">
            <w:pPr>
              <w:pStyle w:val="a4"/>
              <w:numPr>
                <w:ilvl w:val="0"/>
                <w:numId w:val="21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勧めたい</w:t>
            </w:r>
            <w:r w:rsidR="00946531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と思う</w:t>
            </w:r>
          </w:p>
          <w:p w14:paraId="31D8CE47" w14:textId="77777777" w:rsidR="00921BD4" w:rsidRDefault="00946531" w:rsidP="00C23CF6">
            <w:pPr>
              <w:pStyle w:val="a4"/>
              <w:numPr>
                <w:ilvl w:val="0"/>
                <w:numId w:val="21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E14885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勧めたいとは思わない</w:t>
            </w:r>
          </w:p>
          <w:p w14:paraId="5F84C939" w14:textId="468EEAC1" w:rsidR="008361C4" w:rsidRPr="00E14885" w:rsidRDefault="008361C4" w:rsidP="00C23CF6">
            <w:pPr>
              <w:pStyle w:val="a4"/>
              <w:numPr>
                <w:ilvl w:val="0"/>
                <w:numId w:val="21"/>
              </w:numPr>
              <w:spacing w:line="600" w:lineRule="exact"/>
              <w:ind w:leftChars="0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どちらともいえない</w:t>
            </w:r>
          </w:p>
        </w:tc>
      </w:tr>
      <w:tr w:rsidR="008C2444" w:rsidRPr="0049658A" w14:paraId="6F8CB6E5" w14:textId="77777777" w:rsidTr="00B02DE6">
        <w:trPr>
          <w:trHeight w:val="2796"/>
        </w:trPr>
        <w:tc>
          <w:tcPr>
            <w:tcW w:w="704" w:type="dxa"/>
            <w:tcMar>
              <w:left w:w="28" w:type="dxa"/>
              <w:right w:w="28" w:type="dxa"/>
            </w:tcMar>
          </w:tcPr>
          <w:p w14:paraId="5DB482EC" w14:textId="447972A1" w:rsidR="008C2444" w:rsidRPr="00B63E97" w:rsidRDefault="008C2444" w:rsidP="004965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B63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問</w:t>
            </w:r>
            <w:r w:rsidR="004C3411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７</w:t>
            </w:r>
          </w:p>
        </w:tc>
        <w:tc>
          <w:tcPr>
            <w:tcW w:w="8212" w:type="dxa"/>
          </w:tcPr>
          <w:p w14:paraId="651E442D" w14:textId="3E450320" w:rsidR="008C2444" w:rsidRPr="00103A3E" w:rsidRDefault="00C05CBC" w:rsidP="00B72CBE">
            <w:pPr>
              <w:spacing w:line="600" w:lineRule="exact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差し支えなければ、</w:t>
            </w:r>
            <w:r w:rsidR="00B72CBE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問</w:t>
            </w:r>
            <w:r w:rsidR="00986F31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６</w:t>
            </w:r>
            <w:r w:rsidR="00B72CBE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の回答の理由を教えてください。</w:t>
            </w:r>
          </w:p>
        </w:tc>
        <w:tc>
          <w:tcPr>
            <w:tcW w:w="6115" w:type="dxa"/>
          </w:tcPr>
          <w:p w14:paraId="2B740F27" w14:textId="77777777" w:rsidR="008C2444" w:rsidRPr="0049658A" w:rsidRDefault="008C2444" w:rsidP="00AB347D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C5BF9D7" w14:textId="597653A7" w:rsidR="008C2444" w:rsidRPr="001032D5" w:rsidRDefault="008C2444" w:rsidP="00AB347D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E012CA" w:rsidRPr="0049658A" w14:paraId="6A87BE1A" w14:textId="77777777" w:rsidTr="00B02DE6">
        <w:trPr>
          <w:trHeight w:val="2667"/>
        </w:trPr>
        <w:tc>
          <w:tcPr>
            <w:tcW w:w="70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A0A3B56" w14:textId="49E2BBCD" w:rsidR="00E012CA" w:rsidRPr="00B63E97" w:rsidRDefault="00E012CA" w:rsidP="0049658A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問</w:t>
            </w:r>
            <w:r w:rsidR="004C3411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８</w:t>
            </w:r>
          </w:p>
        </w:tc>
        <w:tc>
          <w:tcPr>
            <w:tcW w:w="8212" w:type="dxa"/>
            <w:tcBorders>
              <w:bottom w:val="single" w:sz="12" w:space="0" w:color="auto"/>
            </w:tcBorders>
          </w:tcPr>
          <w:p w14:paraId="56C22507" w14:textId="2492BCC4" w:rsidR="00E355D7" w:rsidRDefault="00023A82" w:rsidP="00B72CBE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今日、</w:t>
            </w:r>
            <w:r w:rsidR="0010237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の講座</w:t>
            </w:r>
            <w:r w:rsidR="00E355D7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に参加して、</w:t>
            </w:r>
            <w:r w:rsidR="00E012CA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の講話</w:t>
            </w:r>
            <w:r w:rsidR="0010237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を聞いたり</w:t>
            </w:r>
            <w:r w:rsidR="00E012CA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、</w:t>
            </w:r>
          </w:p>
          <w:p w14:paraId="3BB844E6" w14:textId="77777777" w:rsidR="00E355D7" w:rsidRDefault="00E012CA" w:rsidP="00E355D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聞こえのチェック</w:t>
            </w:r>
            <w:r w:rsidR="00102370"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を受けたりしたことについて、</w:t>
            </w:r>
          </w:p>
          <w:p w14:paraId="55933898" w14:textId="545E95F1" w:rsidR="00E012CA" w:rsidRDefault="00102370" w:rsidP="00E355D7">
            <w:pPr>
              <w:spacing w:line="6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32"/>
              </w:rPr>
              <w:t>感想や意見があれば自由に書いてください。</w:t>
            </w:r>
          </w:p>
        </w:tc>
        <w:tc>
          <w:tcPr>
            <w:tcW w:w="6115" w:type="dxa"/>
            <w:tcBorders>
              <w:bottom w:val="single" w:sz="12" w:space="0" w:color="auto"/>
            </w:tcBorders>
          </w:tcPr>
          <w:p w14:paraId="0BEEFDB5" w14:textId="77777777" w:rsidR="00E012CA" w:rsidRPr="0049658A" w:rsidRDefault="00E012CA" w:rsidP="00AB347D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48DF51B8" w14:textId="535AA7EF" w:rsidR="0015587D" w:rsidRPr="00B502A5" w:rsidRDefault="0015587D" w:rsidP="00E41D22">
      <w:pPr>
        <w:spacing w:line="340" w:lineRule="exact"/>
        <w:jc w:val="center"/>
        <w:rPr>
          <w:rFonts w:ascii="BIZ UDPゴシック" w:eastAsia="BIZ UDPゴシック" w:hAnsi="BIZ UDPゴシック"/>
          <w:sz w:val="26"/>
          <w:szCs w:val="30"/>
        </w:rPr>
      </w:pPr>
      <w:r w:rsidRPr="00B502A5">
        <w:rPr>
          <w:rFonts w:ascii="BIZ UDPゴシック" w:eastAsia="BIZ UDPゴシック" w:hAnsi="BIZ UDPゴシック" w:hint="eastAsia"/>
          <w:sz w:val="26"/>
          <w:szCs w:val="30"/>
        </w:rPr>
        <w:t>アンケートへのご</w:t>
      </w:r>
      <w:r w:rsidR="00F01272" w:rsidRPr="00B502A5">
        <w:rPr>
          <w:rFonts w:ascii="BIZ UDPゴシック" w:eastAsia="BIZ UDPゴシック" w:hAnsi="BIZ UDPゴシック" w:hint="eastAsia"/>
          <w:sz w:val="26"/>
          <w:szCs w:val="30"/>
        </w:rPr>
        <w:t>協力</w:t>
      </w:r>
      <w:r w:rsidRPr="00B502A5">
        <w:rPr>
          <w:rFonts w:ascii="BIZ UDPゴシック" w:eastAsia="BIZ UDPゴシック" w:hAnsi="BIZ UDPゴシック" w:hint="eastAsia"/>
          <w:sz w:val="26"/>
          <w:szCs w:val="30"/>
        </w:rPr>
        <w:t>、ありがとうございました。</w:t>
      </w:r>
    </w:p>
    <w:p w14:paraId="4217F585" w14:textId="16D663CF" w:rsidR="006557B0" w:rsidRPr="00B502A5" w:rsidRDefault="00494786" w:rsidP="00A02ACE">
      <w:pPr>
        <w:spacing w:line="340" w:lineRule="exact"/>
        <w:jc w:val="center"/>
        <w:rPr>
          <w:rFonts w:ascii="BIZ UDPゴシック" w:eastAsia="BIZ UDPゴシック" w:hAnsi="BIZ UDPゴシック"/>
          <w:sz w:val="26"/>
          <w:szCs w:val="30"/>
        </w:rPr>
      </w:pPr>
      <w:r>
        <w:rPr>
          <w:rFonts w:ascii="BIZ UDPゴシック" w:eastAsia="BIZ UDPゴシック" w:hAnsi="BIZ UDPゴシック" w:hint="eastAsia"/>
          <w:sz w:val="26"/>
          <w:szCs w:val="30"/>
        </w:rPr>
        <w:t>２～</w:t>
      </w:r>
      <w:r w:rsidR="00E57E91" w:rsidRPr="00B502A5">
        <w:rPr>
          <w:rFonts w:ascii="BIZ UDPゴシック" w:eastAsia="BIZ UDPゴシック" w:hAnsi="BIZ UDPゴシック" w:hint="eastAsia"/>
          <w:sz w:val="26"/>
          <w:szCs w:val="30"/>
        </w:rPr>
        <w:t>３か月後の</w:t>
      </w:r>
      <w:r w:rsidR="005075D0" w:rsidRPr="00B502A5">
        <w:rPr>
          <w:rFonts w:ascii="BIZ UDPゴシック" w:eastAsia="BIZ UDPゴシック" w:hAnsi="BIZ UDPゴシック" w:hint="eastAsia"/>
          <w:sz w:val="26"/>
          <w:szCs w:val="30"/>
        </w:rPr>
        <w:t>フォローアップ</w:t>
      </w:r>
      <w:r w:rsidR="00E57E91" w:rsidRPr="00B502A5">
        <w:rPr>
          <w:rFonts w:ascii="BIZ UDPゴシック" w:eastAsia="BIZ UDPゴシック" w:hAnsi="BIZ UDPゴシック" w:hint="eastAsia"/>
          <w:sz w:val="26"/>
          <w:szCs w:val="30"/>
        </w:rPr>
        <w:t>アンケートにもご協力</w:t>
      </w:r>
      <w:r w:rsidR="00BE55C0" w:rsidRPr="00B502A5">
        <w:rPr>
          <w:rFonts w:ascii="BIZ UDPゴシック" w:eastAsia="BIZ UDPゴシック" w:hAnsi="BIZ UDPゴシック" w:hint="eastAsia"/>
          <w:sz w:val="26"/>
          <w:szCs w:val="30"/>
        </w:rPr>
        <w:t>を</w:t>
      </w:r>
      <w:r w:rsidR="00E57E91" w:rsidRPr="00B502A5">
        <w:rPr>
          <w:rFonts w:ascii="BIZ UDPゴシック" w:eastAsia="BIZ UDPゴシック" w:hAnsi="BIZ UDPゴシック" w:hint="eastAsia"/>
          <w:sz w:val="26"/>
          <w:szCs w:val="30"/>
        </w:rPr>
        <w:t>お願いいたします。</w:t>
      </w:r>
    </w:p>
    <w:sectPr w:rsidR="006557B0" w:rsidRPr="00B502A5" w:rsidSect="006557B0">
      <w:headerReference w:type="default" r:id="rId11"/>
      <w:footerReference w:type="default" r:id="rId12"/>
      <w:headerReference w:type="first" r:id="rId13"/>
      <w:type w:val="continuous"/>
      <w:pgSz w:w="16838" w:h="11906" w:orient="landscape"/>
      <w:pgMar w:top="1135" w:right="820" w:bottom="851" w:left="851" w:header="567" w:footer="5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898D" w14:textId="77777777" w:rsidR="003F1C37" w:rsidRDefault="003F1C37" w:rsidP="008E7713">
      <w:r>
        <w:separator/>
      </w:r>
    </w:p>
  </w:endnote>
  <w:endnote w:type="continuationSeparator" w:id="0">
    <w:p w14:paraId="03042715" w14:textId="77777777" w:rsidR="003F1C37" w:rsidRDefault="003F1C37" w:rsidP="008E7713">
      <w:r>
        <w:continuationSeparator/>
      </w:r>
    </w:p>
  </w:endnote>
  <w:endnote w:type="continuationNotice" w:id="1">
    <w:p w14:paraId="4F53314C" w14:textId="77777777" w:rsidR="003F1C37" w:rsidRDefault="003F1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269421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4"/>
        <w:szCs w:val="28"/>
      </w:rPr>
    </w:sdtEndPr>
    <w:sdtContent>
      <w:p w14:paraId="184A9976" w14:textId="7EF1617B" w:rsidR="0049658A" w:rsidRPr="003655EB" w:rsidRDefault="0049658A">
        <w:pPr>
          <w:pStyle w:val="a7"/>
          <w:jc w:val="center"/>
          <w:rPr>
            <w:rFonts w:ascii="BIZ UDPゴシック" w:eastAsia="BIZ UDPゴシック" w:hAnsi="BIZ UDPゴシック"/>
            <w:sz w:val="24"/>
            <w:szCs w:val="28"/>
          </w:rPr>
        </w:pPr>
        <w:r w:rsidRPr="003655EB">
          <w:rPr>
            <w:rFonts w:ascii="BIZ UDPゴシック" w:eastAsia="BIZ UDPゴシック" w:hAnsi="BIZ UDPゴシック"/>
            <w:sz w:val="24"/>
            <w:szCs w:val="28"/>
          </w:rPr>
          <w:fldChar w:fldCharType="begin"/>
        </w:r>
        <w:r w:rsidRPr="003655EB">
          <w:rPr>
            <w:rFonts w:ascii="BIZ UDPゴシック" w:eastAsia="BIZ UDPゴシック" w:hAnsi="BIZ UDPゴシック"/>
            <w:sz w:val="24"/>
            <w:szCs w:val="28"/>
          </w:rPr>
          <w:instrText>PAGE   \* MERGEFORMAT</w:instrText>
        </w:r>
        <w:r w:rsidRPr="003655EB">
          <w:rPr>
            <w:rFonts w:ascii="BIZ UDPゴシック" w:eastAsia="BIZ UDPゴシック" w:hAnsi="BIZ UDPゴシック"/>
            <w:sz w:val="24"/>
            <w:szCs w:val="28"/>
          </w:rPr>
          <w:fldChar w:fldCharType="separate"/>
        </w:r>
        <w:r w:rsidRPr="003655EB">
          <w:rPr>
            <w:rFonts w:ascii="BIZ UDPゴシック" w:eastAsia="BIZ UDPゴシック" w:hAnsi="BIZ UDPゴシック"/>
            <w:sz w:val="24"/>
            <w:szCs w:val="28"/>
            <w:lang w:val="ja-JP"/>
          </w:rPr>
          <w:t>2</w:t>
        </w:r>
        <w:r w:rsidRPr="003655EB">
          <w:rPr>
            <w:rFonts w:ascii="BIZ UDPゴシック" w:eastAsia="BIZ UDPゴシック" w:hAnsi="BIZ UDPゴシック"/>
            <w:sz w:val="24"/>
            <w:szCs w:val="28"/>
          </w:rPr>
          <w:fldChar w:fldCharType="end"/>
        </w:r>
      </w:p>
    </w:sdtContent>
  </w:sdt>
  <w:p w14:paraId="1962F5B2" w14:textId="77777777" w:rsidR="00AB347D" w:rsidRDefault="00AB34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E8A2F" w14:textId="77777777" w:rsidR="003F1C37" w:rsidRDefault="003F1C37" w:rsidP="008E7713">
      <w:r>
        <w:separator/>
      </w:r>
    </w:p>
  </w:footnote>
  <w:footnote w:type="continuationSeparator" w:id="0">
    <w:p w14:paraId="27138E35" w14:textId="77777777" w:rsidR="003F1C37" w:rsidRDefault="003F1C37" w:rsidP="008E7713">
      <w:r>
        <w:continuationSeparator/>
      </w:r>
    </w:p>
  </w:footnote>
  <w:footnote w:type="continuationNotice" w:id="1">
    <w:p w14:paraId="16A33665" w14:textId="77777777" w:rsidR="003F1C37" w:rsidRDefault="003F1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pPr w:leftFromText="142" w:rightFromText="142" w:vertAnchor="text" w:tblpXSpec="right" w:tblpY="1"/>
      <w:tblOverlap w:val="never"/>
      <w:tblW w:w="7083" w:type="dxa"/>
      <w:jc w:val="right"/>
      <w:tblLook w:val="04A0" w:firstRow="1" w:lastRow="0" w:firstColumn="1" w:lastColumn="0" w:noHBand="0" w:noVBand="1"/>
    </w:tblPr>
    <w:tblGrid>
      <w:gridCol w:w="2263"/>
      <w:gridCol w:w="1701"/>
      <w:gridCol w:w="3119"/>
    </w:tblGrid>
    <w:tr w:rsidR="0049658A" w:rsidRPr="00022A5B" w14:paraId="1855CEB1" w14:textId="77777777" w:rsidTr="004E6E3A">
      <w:trPr>
        <w:jc w:val="right"/>
      </w:trPr>
      <w:tc>
        <w:tcPr>
          <w:tcW w:w="2263" w:type="dxa"/>
        </w:tcPr>
        <w:p w14:paraId="3481B586" w14:textId="401F1FAE" w:rsidR="0049658A" w:rsidRPr="00022A5B" w:rsidRDefault="0049658A" w:rsidP="004E6E3A">
          <w:pPr>
            <w:pStyle w:val="a5"/>
            <w:jc w:val="left"/>
            <w:rPr>
              <w:rFonts w:asciiTheme="majorHAnsi" w:eastAsiaTheme="majorHAnsi" w:hAnsiTheme="majorHAnsi"/>
            </w:rPr>
          </w:pPr>
          <w:r w:rsidRPr="00022A5B">
            <w:rPr>
              <w:rFonts w:asciiTheme="majorHAnsi" w:eastAsiaTheme="majorHAnsi" w:hAnsiTheme="majorHAnsi" w:hint="eastAsia"/>
            </w:rPr>
            <w:t>記入日　　月　　日</w:t>
          </w:r>
        </w:p>
      </w:tc>
      <w:tc>
        <w:tcPr>
          <w:tcW w:w="1701" w:type="dxa"/>
        </w:tcPr>
        <w:p w14:paraId="6F1D98BD" w14:textId="22794DED" w:rsidR="0049658A" w:rsidRPr="00022A5B" w:rsidRDefault="004B6FDC" w:rsidP="004E6E3A">
          <w:pPr>
            <w:pStyle w:val="a5"/>
            <w:jc w:val="center"/>
            <w:rPr>
              <w:rFonts w:asciiTheme="majorHAnsi" w:eastAsiaTheme="majorHAnsi" w:hAnsiTheme="majorHAnsi"/>
            </w:rPr>
          </w:pPr>
          <w:r w:rsidRPr="004B6FDC">
            <w:rPr>
              <w:rFonts w:asciiTheme="majorHAnsi" w:eastAsiaTheme="majorHAnsi" w:hAnsiTheme="majorHAnsi" w:hint="eastAsia"/>
              <w:b/>
              <w:bCs/>
              <w:color w:val="FF0000"/>
            </w:rPr>
            <w:t>事務局へ返送</w:t>
          </w:r>
        </w:p>
      </w:tc>
      <w:tc>
        <w:tcPr>
          <w:tcW w:w="3119" w:type="dxa"/>
        </w:tcPr>
        <w:p w14:paraId="5D797A4D" w14:textId="6865AE70" w:rsidR="0049658A" w:rsidRPr="00022A5B" w:rsidRDefault="0049658A" w:rsidP="004E6E3A">
          <w:pPr>
            <w:pStyle w:val="a5"/>
            <w:jc w:val="left"/>
            <w:rPr>
              <w:rFonts w:asciiTheme="majorHAnsi" w:eastAsiaTheme="majorHAnsi" w:hAnsiTheme="majorHAnsi"/>
            </w:rPr>
          </w:pPr>
          <w:r w:rsidRPr="00022A5B">
            <w:rPr>
              <w:rFonts w:asciiTheme="majorHAnsi" w:eastAsiaTheme="majorHAnsi" w:hAnsiTheme="majorHAnsi" w:hint="eastAsia"/>
            </w:rPr>
            <w:t>管理番号</w:t>
          </w:r>
          <w:r w:rsidRPr="00022A5B">
            <w:rPr>
              <w:rFonts w:asciiTheme="majorHAnsi" w:eastAsiaTheme="majorHAnsi" w:hAnsiTheme="majorHAnsi" w:hint="eastAsia"/>
              <w:u w:val="single"/>
            </w:rPr>
            <w:t xml:space="preserve">　　</w:t>
          </w:r>
          <w:r w:rsidR="00EF0D38">
            <w:rPr>
              <w:rFonts w:ascii="ＭＳ Ｐゴシック" w:eastAsia="ＭＳ Ｐゴシック" w:hAnsi="ＭＳ Ｐゴシック" w:hint="eastAsia"/>
              <w:b/>
              <w:bCs/>
              <w:sz w:val="28"/>
              <w:szCs w:val="32"/>
              <w:u w:val="single"/>
            </w:rPr>
            <w:t>001</w:t>
          </w:r>
          <w:r w:rsidR="005240B8" w:rsidRPr="00E2503A">
            <w:rPr>
              <w:rFonts w:hint="eastAsia"/>
              <w:u w:val="single"/>
            </w:rPr>
            <w:t xml:space="preserve">　</w:t>
          </w:r>
          <w:r w:rsidRPr="00022A5B">
            <w:rPr>
              <w:rFonts w:asciiTheme="majorHAnsi" w:eastAsiaTheme="majorHAnsi" w:hAnsiTheme="majorHAnsi" w:hint="eastAsia"/>
              <w:u w:val="single"/>
            </w:rPr>
            <w:t xml:space="preserve">　　　　　　　</w:t>
          </w:r>
        </w:p>
      </w:tc>
    </w:tr>
  </w:tbl>
  <w:p w14:paraId="0F9BE329" w14:textId="71EA7B29" w:rsidR="0049658A" w:rsidRPr="0049658A" w:rsidRDefault="006818E5" w:rsidP="004E6E3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028D91" wp14:editId="2A3E7286">
              <wp:simplePos x="0" y="0"/>
              <wp:positionH relativeFrom="column">
                <wp:posOffset>91440</wp:posOffset>
              </wp:positionH>
              <wp:positionV relativeFrom="paragraph">
                <wp:posOffset>10411</wp:posOffset>
              </wp:positionV>
              <wp:extent cx="1612900" cy="254000"/>
              <wp:effectExtent l="0" t="0" r="25400" b="12700"/>
              <wp:wrapNone/>
              <wp:docPr id="15" name="四角形: 角を丸くする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0" cy="2540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>
                          <a:shade val="15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928996" w14:textId="26DD3D38" w:rsidR="006818E5" w:rsidRPr="0036472E" w:rsidRDefault="006818E5" w:rsidP="006818E5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②</w:t>
                          </w:r>
                          <w:r w:rsidRPr="0036472E">
                            <w:rPr>
                              <w:rFonts w:ascii="ＭＳ ゴシック" w:eastAsia="ＭＳ ゴシック" w:hAnsi="ＭＳ ゴシック" w:hint="eastAsia"/>
                            </w:rPr>
                            <w:t>当日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事後</w:t>
                          </w:r>
                          <w:r w:rsidRPr="0036472E">
                            <w:rPr>
                              <w:rFonts w:ascii="ＭＳ ゴシック" w:eastAsia="ＭＳ ゴシック" w:hAnsi="ＭＳ ゴシック" w:hint="eastAsia"/>
                            </w:rPr>
                            <w:t>アンケ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028D91" id="四角形: 角を丸くする 15" o:spid="_x0000_s1032" style="position:absolute;left:0;text-align:left;margin-left:7.2pt;margin-top:.8pt;width:12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" fillcolor="#70ad47 [3209]" strokecolor="#10190a [489]" strokeweight="1pt">
              <v:stroke joinstyle="miter"/>
              <v:textbox inset=",0,,0">
                <w:txbxContent>
                  <w:p w14:paraId="4C928996" w14:textId="26DD3D38" w:rsidR="006818E5" w:rsidRPr="0036472E" w:rsidRDefault="006818E5" w:rsidP="006818E5">
                    <w:pPr>
                      <w:spacing w:line="240" w:lineRule="exact"/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②</w:t>
                    </w:r>
                    <w:r w:rsidRPr="0036472E">
                      <w:rPr>
                        <w:rFonts w:ascii="ＭＳ ゴシック" w:eastAsia="ＭＳ ゴシック" w:hAnsi="ＭＳ ゴシック" w:hint="eastAsia"/>
                      </w:rPr>
                      <w:t>当日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事後</w:t>
                    </w:r>
                    <w:r w:rsidRPr="0036472E">
                      <w:rPr>
                        <w:rFonts w:ascii="ＭＳ ゴシック" w:eastAsia="ＭＳ ゴシック" w:hAnsi="ＭＳ ゴシック" w:hint="eastAsia"/>
                      </w:rPr>
                      <w:t>アンケート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Look w:val="04A0" w:firstRow="1" w:lastRow="0" w:firstColumn="1" w:lastColumn="0" w:noHBand="0" w:noVBand="1"/>
    </w:tblPr>
    <w:tblGrid>
      <w:gridCol w:w="2263"/>
      <w:gridCol w:w="1701"/>
      <w:gridCol w:w="3119"/>
    </w:tblGrid>
    <w:tr w:rsidR="00F01272" w14:paraId="293D8CA4" w14:textId="77777777" w:rsidTr="00F01272">
      <w:tc>
        <w:tcPr>
          <w:tcW w:w="2263" w:type="dxa"/>
        </w:tcPr>
        <w:p w14:paraId="660F8B7D" w14:textId="6B21C08E" w:rsidR="00F01272" w:rsidRDefault="00F01272" w:rsidP="00E2503A">
          <w:pPr>
            <w:pStyle w:val="a5"/>
            <w:jc w:val="left"/>
          </w:pPr>
          <w:r>
            <w:rPr>
              <w:rFonts w:hint="eastAsia"/>
            </w:rPr>
            <w:t>記入日　　月　　日</w:t>
          </w:r>
        </w:p>
      </w:tc>
      <w:tc>
        <w:tcPr>
          <w:tcW w:w="1701" w:type="dxa"/>
        </w:tcPr>
        <w:p w14:paraId="4451E5C2" w14:textId="310285E6" w:rsidR="00F01272" w:rsidRDefault="00F01272" w:rsidP="003A7C21">
          <w:pPr>
            <w:pStyle w:val="a5"/>
            <w:jc w:val="center"/>
          </w:pPr>
          <w:r w:rsidRPr="00F01272">
            <w:rPr>
              <w:rFonts w:hint="eastAsia"/>
              <w:b/>
              <w:bCs/>
              <w:color w:val="0070C0"/>
            </w:rPr>
            <w:t>自治体</w:t>
          </w:r>
          <w:r w:rsidR="00176F6F">
            <w:rPr>
              <w:rFonts w:hint="eastAsia"/>
              <w:b/>
              <w:bCs/>
              <w:color w:val="0070C0"/>
            </w:rPr>
            <w:t>保管</w:t>
          </w:r>
        </w:p>
      </w:tc>
      <w:tc>
        <w:tcPr>
          <w:tcW w:w="3119" w:type="dxa"/>
        </w:tcPr>
        <w:p w14:paraId="14E8276F" w14:textId="2E2A1223" w:rsidR="00F01272" w:rsidRDefault="00F01272" w:rsidP="00E2503A">
          <w:pPr>
            <w:pStyle w:val="a5"/>
            <w:jc w:val="left"/>
          </w:pPr>
          <w:r>
            <w:rPr>
              <w:rFonts w:hint="eastAsia"/>
            </w:rPr>
            <w:t>管理番号</w:t>
          </w:r>
          <w:r w:rsidRPr="00E2503A">
            <w:rPr>
              <w:rFonts w:hint="eastAsia"/>
              <w:u w:val="single"/>
            </w:rPr>
            <w:t xml:space="preserve">　　　　　　</w:t>
          </w:r>
          <w:r>
            <w:rPr>
              <w:rFonts w:hint="eastAsia"/>
              <w:u w:val="single"/>
            </w:rPr>
            <w:t xml:space="preserve">　　　</w:t>
          </w:r>
        </w:p>
      </w:tc>
    </w:tr>
  </w:tbl>
  <w:p w14:paraId="5D7D53FC" w14:textId="77777777" w:rsidR="00E2503A" w:rsidRDefault="00E2503A" w:rsidP="00E2503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07D"/>
    <w:multiLevelType w:val="hybridMultilevel"/>
    <w:tmpl w:val="9FCCE4D2"/>
    <w:lvl w:ilvl="0" w:tplc="072431C8">
      <w:start w:val="1"/>
      <w:numFmt w:val="bullet"/>
      <w:lvlText w:val=""/>
      <w:lvlJc w:val="left"/>
      <w:pPr>
        <w:ind w:left="703" w:hanging="420"/>
      </w:pPr>
      <w:rPr>
        <w:rFonts w:ascii="Wingdings" w:eastAsia="BIZ UDPゴシック" w:hAnsi="Wingdings" w:hint="default"/>
        <w:sz w:val="32"/>
      </w:rPr>
    </w:lvl>
    <w:lvl w:ilvl="1" w:tplc="FFFFFFFF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5F65CDE"/>
    <w:multiLevelType w:val="hybridMultilevel"/>
    <w:tmpl w:val="80BE57DE"/>
    <w:lvl w:ilvl="0" w:tplc="5B9000A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8410E3"/>
    <w:multiLevelType w:val="hybridMultilevel"/>
    <w:tmpl w:val="B3D69CF0"/>
    <w:lvl w:ilvl="0" w:tplc="57023900">
      <w:start w:val="1"/>
      <w:numFmt w:val="bullet"/>
      <w:lvlText w:val=""/>
      <w:lvlJc w:val="left"/>
      <w:pPr>
        <w:ind w:left="420" w:hanging="420"/>
      </w:pPr>
      <w:rPr>
        <w:rFonts w:ascii="Wingdings" w:eastAsia="BIZ UDPゴシック" w:hAnsi="Wingdings" w:hint="default"/>
        <w:sz w:val="28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E5B59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563316"/>
    <w:multiLevelType w:val="hybridMultilevel"/>
    <w:tmpl w:val="35B00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B2FE7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E95A04"/>
    <w:multiLevelType w:val="hybridMultilevel"/>
    <w:tmpl w:val="377CE1E4"/>
    <w:lvl w:ilvl="0" w:tplc="FCCCB70E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2136EB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272383E"/>
    <w:multiLevelType w:val="hybridMultilevel"/>
    <w:tmpl w:val="CEC0350C"/>
    <w:lvl w:ilvl="0" w:tplc="FAC617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277438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C65323F"/>
    <w:multiLevelType w:val="hybridMultilevel"/>
    <w:tmpl w:val="C3DEAAF6"/>
    <w:lvl w:ilvl="0" w:tplc="FAC617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C141A9"/>
    <w:multiLevelType w:val="hybridMultilevel"/>
    <w:tmpl w:val="12188944"/>
    <w:lvl w:ilvl="0" w:tplc="13D080B6">
      <w:start w:val="1"/>
      <w:numFmt w:val="decimalFullWidth"/>
      <w:lvlText w:val="%1."/>
      <w:lvlJc w:val="left"/>
      <w:pPr>
        <w:ind w:left="440" w:hanging="440"/>
      </w:pPr>
      <w:rPr>
        <w:rFonts w:hint="eastAsia"/>
        <w:b/>
        <w:i w:val="0"/>
        <w:color w:val="4472C4" w:themeColor="accent1"/>
        <w:sz w:val="20"/>
        <w:u w:val="singl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7927EB1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7BE147E"/>
    <w:multiLevelType w:val="hybridMultilevel"/>
    <w:tmpl w:val="5F4EA85E"/>
    <w:lvl w:ilvl="0" w:tplc="072431C8">
      <w:start w:val="1"/>
      <w:numFmt w:val="bullet"/>
      <w:lvlText w:val=""/>
      <w:lvlJc w:val="left"/>
      <w:pPr>
        <w:ind w:left="440" w:hanging="440"/>
      </w:pPr>
      <w:rPr>
        <w:rFonts w:ascii="Wingdings" w:eastAsia="BIZ UDPゴシック" w:hAnsi="Wingdings" w:hint="default"/>
        <w:sz w:val="3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FFE77FA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17672B9"/>
    <w:multiLevelType w:val="hybridMultilevel"/>
    <w:tmpl w:val="D4DC92DA"/>
    <w:lvl w:ilvl="0" w:tplc="C028590A">
      <w:start w:val="1"/>
      <w:numFmt w:val="decimalFullWidth"/>
      <w:lvlText w:val="%1."/>
      <w:lvlJc w:val="left"/>
      <w:pPr>
        <w:ind w:left="440" w:hanging="440"/>
      </w:pPr>
      <w:rPr>
        <w:rFonts w:eastAsia="BIZ UDPゴシック" w:hint="eastAsia"/>
        <w:b/>
        <w:i w:val="0"/>
        <w:color w:val="4472C4" w:themeColor="accent1"/>
        <w:sz w:val="2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97118FE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C8C37A1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EE40B44"/>
    <w:multiLevelType w:val="hybridMultilevel"/>
    <w:tmpl w:val="A650FCDA"/>
    <w:lvl w:ilvl="0" w:tplc="13D080B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29D6115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BFA266E"/>
    <w:multiLevelType w:val="hybridMultilevel"/>
    <w:tmpl w:val="1758FAC0"/>
    <w:lvl w:ilvl="0" w:tplc="13D080B6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4A70504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7000C64"/>
    <w:multiLevelType w:val="hybridMultilevel"/>
    <w:tmpl w:val="2F3A2CF6"/>
    <w:lvl w:ilvl="0" w:tplc="FAC6171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257E89"/>
    <w:multiLevelType w:val="hybridMultilevel"/>
    <w:tmpl w:val="E0B070A2"/>
    <w:lvl w:ilvl="0" w:tplc="BFBAF60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8A8053C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AD63D41"/>
    <w:multiLevelType w:val="hybridMultilevel"/>
    <w:tmpl w:val="48D2F012"/>
    <w:lvl w:ilvl="0" w:tplc="C890CA24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D2F364B"/>
    <w:multiLevelType w:val="hybridMultilevel"/>
    <w:tmpl w:val="1758FAC0"/>
    <w:lvl w:ilvl="0" w:tplc="FFFFFFFF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1478723">
    <w:abstractNumId w:val="4"/>
  </w:num>
  <w:num w:numId="2" w16cid:durableId="209614081">
    <w:abstractNumId w:val="22"/>
  </w:num>
  <w:num w:numId="3" w16cid:durableId="797601373">
    <w:abstractNumId w:val="8"/>
  </w:num>
  <w:num w:numId="4" w16cid:durableId="908081637">
    <w:abstractNumId w:val="10"/>
  </w:num>
  <w:num w:numId="5" w16cid:durableId="2112434171">
    <w:abstractNumId w:val="2"/>
  </w:num>
  <w:num w:numId="6" w16cid:durableId="853541876">
    <w:abstractNumId w:val="0"/>
  </w:num>
  <w:num w:numId="7" w16cid:durableId="1982076751">
    <w:abstractNumId w:val="23"/>
  </w:num>
  <w:num w:numId="8" w16cid:durableId="37359213">
    <w:abstractNumId w:val="1"/>
  </w:num>
  <w:num w:numId="9" w16cid:durableId="587689870">
    <w:abstractNumId w:val="20"/>
  </w:num>
  <w:num w:numId="10" w16cid:durableId="169486123">
    <w:abstractNumId w:val="14"/>
  </w:num>
  <w:num w:numId="11" w16cid:durableId="1861700634">
    <w:abstractNumId w:val="15"/>
  </w:num>
  <w:num w:numId="12" w16cid:durableId="1828857457">
    <w:abstractNumId w:val="25"/>
  </w:num>
  <w:num w:numId="13" w16cid:durableId="952516258">
    <w:abstractNumId w:val="11"/>
  </w:num>
  <w:num w:numId="14" w16cid:durableId="2102873740">
    <w:abstractNumId w:val="16"/>
  </w:num>
  <w:num w:numId="15" w16cid:durableId="895580984">
    <w:abstractNumId w:val="18"/>
  </w:num>
  <w:num w:numId="16" w16cid:durableId="1929999751">
    <w:abstractNumId w:val="6"/>
  </w:num>
  <w:num w:numId="17" w16cid:durableId="1263798675">
    <w:abstractNumId w:val="9"/>
  </w:num>
  <w:num w:numId="18" w16cid:durableId="94525677">
    <w:abstractNumId w:val="7"/>
  </w:num>
  <w:num w:numId="19" w16cid:durableId="1632247592">
    <w:abstractNumId w:val="5"/>
  </w:num>
  <w:num w:numId="20" w16cid:durableId="1842742230">
    <w:abstractNumId w:val="24"/>
  </w:num>
  <w:num w:numId="21" w16cid:durableId="338893982">
    <w:abstractNumId w:val="12"/>
  </w:num>
  <w:num w:numId="22" w16cid:durableId="208495161">
    <w:abstractNumId w:val="26"/>
  </w:num>
  <w:num w:numId="23" w16cid:durableId="1711223011">
    <w:abstractNumId w:val="13"/>
  </w:num>
  <w:num w:numId="24" w16cid:durableId="490560761">
    <w:abstractNumId w:val="19"/>
  </w:num>
  <w:num w:numId="25" w16cid:durableId="933173577">
    <w:abstractNumId w:val="3"/>
  </w:num>
  <w:num w:numId="26" w16cid:durableId="518739899">
    <w:abstractNumId w:val="21"/>
  </w:num>
  <w:num w:numId="27" w16cid:durableId="12864212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EA"/>
    <w:rsid w:val="0000435B"/>
    <w:rsid w:val="00015E6B"/>
    <w:rsid w:val="00016CA0"/>
    <w:rsid w:val="00020ADD"/>
    <w:rsid w:val="00022A5B"/>
    <w:rsid w:val="00023A82"/>
    <w:rsid w:val="00034F6A"/>
    <w:rsid w:val="00036F27"/>
    <w:rsid w:val="000535C3"/>
    <w:rsid w:val="00056779"/>
    <w:rsid w:val="00064219"/>
    <w:rsid w:val="00070D39"/>
    <w:rsid w:val="0009541F"/>
    <w:rsid w:val="00096040"/>
    <w:rsid w:val="000A1306"/>
    <w:rsid w:val="000A6835"/>
    <w:rsid w:val="000C569C"/>
    <w:rsid w:val="000D5DE5"/>
    <w:rsid w:val="000D6261"/>
    <w:rsid w:val="000D7604"/>
    <w:rsid w:val="000D7AB8"/>
    <w:rsid w:val="000E5F5C"/>
    <w:rsid w:val="00102370"/>
    <w:rsid w:val="001032D5"/>
    <w:rsid w:val="00103A3E"/>
    <w:rsid w:val="00107CAC"/>
    <w:rsid w:val="00122642"/>
    <w:rsid w:val="0012622D"/>
    <w:rsid w:val="00147946"/>
    <w:rsid w:val="00154A5F"/>
    <w:rsid w:val="0015587D"/>
    <w:rsid w:val="00166229"/>
    <w:rsid w:val="0016690A"/>
    <w:rsid w:val="00172B1C"/>
    <w:rsid w:val="00176F6F"/>
    <w:rsid w:val="0019100E"/>
    <w:rsid w:val="001A18B8"/>
    <w:rsid w:val="001C017C"/>
    <w:rsid w:val="001D3089"/>
    <w:rsid w:val="001E086F"/>
    <w:rsid w:val="001E58E4"/>
    <w:rsid w:val="001F0D25"/>
    <w:rsid w:val="001F4225"/>
    <w:rsid w:val="00201DF9"/>
    <w:rsid w:val="00211490"/>
    <w:rsid w:val="002123FB"/>
    <w:rsid w:val="002163F2"/>
    <w:rsid w:val="00233710"/>
    <w:rsid w:val="00237195"/>
    <w:rsid w:val="00242276"/>
    <w:rsid w:val="00252927"/>
    <w:rsid w:val="00272385"/>
    <w:rsid w:val="0027283F"/>
    <w:rsid w:val="00285447"/>
    <w:rsid w:val="002866D9"/>
    <w:rsid w:val="00297445"/>
    <w:rsid w:val="002A53EA"/>
    <w:rsid w:val="002A5D6C"/>
    <w:rsid w:val="002B27B2"/>
    <w:rsid w:val="002B29BC"/>
    <w:rsid w:val="002B45B7"/>
    <w:rsid w:val="002B5F66"/>
    <w:rsid w:val="002B779F"/>
    <w:rsid w:val="002C2A89"/>
    <w:rsid w:val="002C61B9"/>
    <w:rsid w:val="002D0E49"/>
    <w:rsid w:val="002D2210"/>
    <w:rsid w:val="002E2FF8"/>
    <w:rsid w:val="002F17CA"/>
    <w:rsid w:val="002F1D3A"/>
    <w:rsid w:val="003069D4"/>
    <w:rsid w:val="00330AB9"/>
    <w:rsid w:val="00343FBA"/>
    <w:rsid w:val="003540BC"/>
    <w:rsid w:val="00356836"/>
    <w:rsid w:val="003655EB"/>
    <w:rsid w:val="00397DAF"/>
    <w:rsid w:val="003A54F8"/>
    <w:rsid w:val="003A6E71"/>
    <w:rsid w:val="003A7C21"/>
    <w:rsid w:val="003B2FE2"/>
    <w:rsid w:val="003D195B"/>
    <w:rsid w:val="003D7D96"/>
    <w:rsid w:val="003E5DCA"/>
    <w:rsid w:val="003F1C37"/>
    <w:rsid w:val="004446B1"/>
    <w:rsid w:val="00447B76"/>
    <w:rsid w:val="00466544"/>
    <w:rsid w:val="00484AFE"/>
    <w:rsid w:val="00494786"/>
    <w:rsid w:val="0049494F"/>
    <w:rsid w:val="0049658A"/>
    <w:rsid w:val="004B6FDC"/>
    <w:rsid w:val="004C3411"/>
    <w:rsid w:val="004C382E"/>
    <w:rsid w:val="004D53AF"/>
    <w:rsid w:val="004E1B43"/>
    <w:rsid w:val="004E6E3A"/>
    <w:rsid w:val="004E7788"/>
    <w:rsid w:val="004F1788"/>
    <w:rsid w:val="004F368C"/>
    <w:rsid w:val="004F5CA5"/>
    <w:rsid w:val="005075D0"/>
    <w:rsid w:val="005240B8"/>
    <w:rsid w:val="005336FD"/>
    <w:rsid w:val="00535654"/>
    <w:rsid w:val="005470EF"/>
    <w:rsid w:val="00547EE8"/>
    <w:rsid w:val="00552979"/>
    <w:rsid w:val="00583F90"/>
    <w:rsid w:val="005A7E07"/>
    <w:rsid w:val="005C3DA4"/>
    <w:rsid w:val="005C48E5"/>
    <w:rsid w:val="005D07B6"/>
    <w:rsid w:val="005D5E7F"/>
    <w:rsid w:val="005F6BA1"/>
    <w:rsid w:val="006372DA"/>
    <w:rsid w:val="00652961"/>
    <w:rsid w:val="006557B0"/>
    <w:rsid w:val="00667E11"/>
    <w:rsid w:val="006711CB"/>
    <w:rsid w:val="00671DF0"/>
    <w:rsid w:val="006818E5"/>
    <w:rsid w:val="006B12A3"/>
    <w:rsid w:val="006B4320"/>
    <w:rsid w:val="006C6207"/>
    <w:rsid w:val="006F6B3F"/>
    <w:rsid w:val="00732675"/>
    <w:rsid w:val="007359EC"/>
    <w:rsid w:val="00741004"/>
    <w:rsid w:val="007445F5"/>
    <w:rsid w:val="00753ACB"/>
    <w:rsid w:val="00766B50"/>
    <w:rsid w:val="00770F60"/>
    <w:rsid w:val="007711DF"/>
    <w:rsid w:val="00781A7B"/>
    <w:rsid w:val="00784704"/>
    <w:rsid w:val="00794ABB"/>
    <w:rsid w:val="00795A6F"/>
    <w:rsid w:val="007B1AD1"/>
    <w:rsid w:val="007B7DCA"/>
    <w:rsid w:val="007C0D7A"/>
    <w:rsid w:val="007D0976"/>
    <w:rsid w:val="007D1F9B"/>
    <w:rsid w:val="007E2656"/>
    <w:rsid w:val="007E3DB7"/>
    <w:rsid w:val="007F0B71"/>
    <w:rsid w:val="007F2F64"/>
    <w:rsid w:val="0080561C"/>
    <w:rsid w:val="008361C4"/>
    <w:rsid w:val="008441DB"/>
    <w:rsid w:val="00844A31"/>
    <w:rsid w:val="008458D4"/>
    <w:rsid w:val="008534A3"/>
    <w:rsid w:val="0085704D"/>
    <w:rsid w:val="0086309C"/>
    <w:rsid w:val="008765EE"/>
    <w:rsid w:val="008813D6"/>
    <w:rsid w:val="00881B0C"/>
    <w:rsid w:val="00887713"/>
    <w:rsid w:val="008913FB"/>
    <w:rsid w:val="008A091F"/>
    <w:rsid w:val="008A6F45"/>
    <w:rsid w:val="008B1960"/>
    <w:rsid w:val="008B298B"/>
    <w:rsid w:val="008B2BD6"/>
    <w:rsid w:val="008C1CEC"/>
    <w:rsid w:val="008C2444"/>
    <w:rsid w:val="008E468E"/>
    <w:rsid w:val="008E7713"/>
    <w:rsid w:val="008F53B1"/>
    <w:rsid w:val="00921BD4"/>
    <w:rsid w:val="00942E37"/>
    <w:rsid w:val="0094381D"/>
    <w:rsid w:val="00946531"/>
    <w:rsid w:val="00951A2D"/>
    <w:rsid w:val="009658D6"/>
    <w:rsid w:val="009664A3"/>
    <w:rsid w:val="00986F31"/>
    <w:rsid w:val="00991897"/>
    <w:rsid w:val="009A3C87"/>
    <w:rsid w:val="009B14D8"/>
    <w:rsid w:val="009D58C4"/>
    <w:rsid w:val="009E6E54"/>
    <w:rsid w:val="00A02ACE"/>
    <w:rsid w:val="00A508C0"/>
    <w:rsid w:val="00A512D4"/>
    <w:rsid w:val="00A9373C"/>
    <w:rsid w:val="00AA3A4A"/>
    <w:rsid w:val="00AA628C"/>
    <w:rsid w:val="00AB347D"/>
    <w:rsid w:val="00AB74AF"/>
    <w:rsid w:val="00AC25C5"/>
    <w:rsid w:val="00AC512E"/>
    <w:rsid w:val="00AD1B1F"/>
    <w:rsid w:val="00AD44C1"/>
    <w:rsid w:val="00AD467F"/>
    <w:rsid w:val="00AD6B16"/>
    <w:rsid w:val="00AE61B3"/>
    <w:rsid w:val="00AE645E"/>
    <w:rsid w:val="00B02DE6"/>
    <w:rsid w:val="00B04C59"/>
    <w:rsid w:val="00B16AEE"/>
    <w:rsid w:val="00B2402B"/>
    <w:rsid w:val="00B25B8E"/>
    <w:rsid w:val="00B36C74"/>
    <w:rsid w:val="00B37353"/>
    <w:rsid w:val="00B42505"/>
    <w:rsid w:val="00B4521C"/>
    <w:rsid w:val="00B502A5"/>
    <w:rsid w:val="00B5516B"/>
    <w:rsid w:val="00B6049D"/>
    <w:rsid w:val="00B63E97"/>
    <w:rsid w:val="00B72CBE"/>
    <w:rsid w:val="00B7543E"/>
    <w:rsid w:val="00B8491C"/>
    <w:rsid w:val="00B97C35"/>
    <w:rsid w:val="00BA331D"/>
    <w:rsid w:val="00BB06C8"/>
    <w:rsid w:val="00BB0A02"/>
    <w:rsid w:val="00BB0D82"/>
    <w:rsid w:val="00BB70B6"/>
    <w:rsid w:val="00BC0C1D"/>
    <w:rsid w:val="00BC2154"/>
    <w:rsid w:val="00BC4ED6"/>
    <w:rsid w:val="00BD2207"/>
    <w:rsid w:val="00BE4F97"/>
    <w:rsid w:val="00BE5162"/>
    <w:rsid w:val="00BE55C0"/>
    <w:rsid w:val="00BE7D31"/>
    <w:rsid w:val="00BF0C46"/>
    <w:rsid w:val="00BF1CBE"/>
    <w:rsid w:val="00C05CBC"/>
    <w:rsid w:val="00C23CF6"/>
    <w:rsid w:val="00C459A9"/>
    <w:rsid w:val="00C45BA9"/>
    <w:rsid w:val="00C4705E"/>
    <w:rsid w:val="00C5496D"/>
    <w:rsid w:val="00C678A4"/>
    <w:rsid w:val="00C71EEA"/>
    <w:rsid w:val="00C73EA1"/>
    <w:rsid w:val="00C758CC"/>
    <w:rsid w:val="00C83152"/>
    <w:rsid w:val="00C91153"/>
    <w:rsid w:val="00CA40AB"/>
    <w:rsid w:val="00CA705E"/>
    <w:rsid w:val="00CC285D"/>
    <w:rsid w:val="00CC2E23"/>
    <w:rsid w:val="00CC53A3"/>
    <w:rsid w:val="00CC6818"/>
    <w:rsid w:val="00CE7AF3"/>
    <w:rsid w:val="00D161CB"/>
    <w:rsid w:val="00D17251"/>
    <w:rsid w:val="00D2295A"/>
    <w:rsid w:val="00D26F98"/>
    <w:rsid w:val="00D46C45"/>
    <w:rsid w:val="00D47572"/>
    <w:rsid w:val="00D60F54"/>
    <w:rsid w:val="00D76D90"/>
    <w:rsid w:val="00D8334E"/>
    <w:rsid w:val="00D95AC6"/>
    <w:rsid w:val="00D96579"/>
    <w:rsid w:val="00DA3D30"/>
    <w:rsid w:val="00DB13C4"/>
    <w:rsid w:val="00DB309E"/>
    <w:rsid w:val="00DB3802"/>
    <w:rsid w:val="00DB6013"/>
    <w:rsid w:val="00DE4AA6"/>
    <w:rsid w:val="00DE4DCB"/>
    <w:rsid w:val="00DF0CFF"/>
    <w:rsid w:val="00DF5A81"/>
    <w:rsid w:val="00DF6B59"/>
    <w:rsid w:val="00DF777C"/>
    <w:rsid w:val="00E012CA"/>
    <w:rsid w:val="00E021C8"/>
    <w:rsid w:val="00E1292D"/>
    <w:rsid w:val="00E13FB9"/>
    <w:rsid w:val="00E14885"/>
    <w:rsid w:val="00E2503A"/>
    <w:rsid w:val="00E345E2"/>
    <w:rsid w:val="00E355D7"/>
    <w:rsid w:val="00E41D22"/>
    <w:rsid w:val="00E47206"/>
    <w:rsid w:val="00E5240F"/>
    <w:rsid w:val="00E534DC"/>
    <w:rsid w:val="00E53D18"/>
    <w:rsid w:val="00E57E91"/>
    <w:rsid w:val="00E644B5"/>
    <w:rsid w:val="00E655E4"/>
    <w:rsid w:val="00E811C8"/>
    <w:rsid w:val="00E85165"/>
    <w:rsid w:val="00E96838"/>
    <w:rsid w:val="00E97F9C"/>
    <w:rsid w:val="00EA028D"/>
    <w:rsid w:val="00ED4BCC"/>
    <w:rsid w:val="00ED5E47"/>
    <w:rsid w:val="00ED60D6"/>
    <w:rsid w:val="00ED7380"/>
    <w:rsid w:val="00ED7A8E"/>
    <w:rsid w:val="00EF0CF0"/>
    <w:rsid w:val="00EF0D38"/>
    <w:rsid w:val="00F01272"/>
    <w:rsid w:val="00F024F3"/>
    <w:rsid w:val="00F1582A"/>
    <w:rsid w:val="00F2603E"/>
    <w:rsid w:val="00F36801"/>
    <w:rsid w:val="00F460D6"/>
    <w:rsid w:val="00F50274"/>
    <w:rsid w:val="00F53F4D"/>
    <w:rsid w:val="00F57DB4"/>
    <w:rsid w:val="00F70DE7"/>
    <w:rsid w:val="00F7192F"/>
    <w:rsid w:val="00F80A00"/>
    <w:rsid w:val="00F821C3"/>
    <w:rsid w:val="00F83291"/>
    <w:rsid w:val="00F84882"/>
    <w:rsid w:val="00F87EFE"/>
    <w:rsid w:val="00F95DA6"/>
    <w:rsid w:val="00FB5A4C"/>
    <w:rsid w:val="00FB5AFF"/>
    <w:rsid w:val="00FC7774"/>
    <w:rsid w:val="00F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FB16D"/>
  <w15:chartTrackingRefBased/>
  <w15:docId w15:val="{C68E4362-72F1-4407-B5AE-DC8A4F38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7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5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03A"/>
  </w:style>
  <w:style w:type="paragraph" w:styleId="a7">
    <w:name w:val="footer"/>
    <w:basedOn w:val="a"/>
    <w:link w:val="a8"/>
    <w:uiPriority w:val="99"/>
    <w:unhideWhenUsed/>
    <w:rsid w:val="00E25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03A"/>
  </w:style>
  <w:style w:type="character" w:styleId="a9">
    <w:name w:val="annotation reference"/>
    <w:basedOn w:val="a0"/>
    <w:uiPriority w:val="99"/>
    <w:semiHidden/>
    <w:unhideWhenUsed/>
    <w:rsid w:val="00BC21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21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21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21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2154"/>
    <w:rPr>
      <w:b/>
      <w:bCs/>
    </w:rPr>
  </w:style>
  <w:style w:type="paragraph" w:styleId="ae">
    <w:name w:val="Revision"/>
    <w:hidden/>
    <w:uiPriority w:val="99"/>
    <w:semiHidden/>
    <w:rsid w:val="0012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c59b15-65a9-4bbc-9a3f-ce85568f729e">
      <Terms xmlns="http://schemas.microsoft.com/office/infopath/2007/PartnerControls"/>
    </lcf76f155ced4ddcb4097134ff3c332f>
    <TaxCatchAll xmlns="928279b7-d2d1-47f5-844e-c31c3ec00c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C148411D6EDC4B9FF0FE31F6157EC7" ma:contentTypeVersion="12" ma:contentTypeDescription="新しいドキュメントを作成します。" ma:contentTypeScope="" ma:versionID="233a8aef12e94fbae1e49de67ed485af">
  <xsd:schema xmlns:xsd="http://www.w3.org/2001/XMLSchema" xmlns:xs="http://www.w3.org/2001/XMLSchema" xmlns:p="http://schemas.microsoft.com/office/2006/metadata/properties" xmlns:ns2="ecc59b15-65a9-4bbc-9a3f-ce85568f729e" xmlns:ns3="928279b7-d2d1-47f5-844e-c31c3ec00c00" targetNamespace="http://schemas.microsoft.com/office/2006/metadata/properties" ma:root="true" ma:fieldsID="dca8fe1bdc800e205d0695a42d11ed3c" ns2:_="" ns3:_="">
    <xsd:import namespace="ecc59b15-65a9-4bbc-9a3f-ce85568f729e"/>
    <xsd:import namespace="928279b7-d2d1-47f5-844e-c31c3ec00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59b15-65a9-4bbc-9a3f-ce85568f7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279b7-d2d1-47f5-844e-c31c3ec00c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368444-9674-4198-ac6f-57dc578abc2c}" ma:internalName="TaxCatchAll" ma:showField="CatchAllData" ma:web="928279b7-d2d1-47f5-844e-c31c3ec00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A8DB-E642-424A-A512-62420FC7DA8F}">
  <ds:schemaRefs>
    <ds:schemaRef ds:uri="http://purl.org/dc/dcmitype/"/>
    <ds:schemaRef ds:uri="ecc59b15-65a9-4bbc-9a3f-ce85568f729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928279b7-d2d1-47f5-844e-c31c3ec00c0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DE4747-89C4-4569-86AE-849CC709B790}"/>
</file>

<file path=customXml/itemProps3.xml><?xml version="1.0" encoding="utf-8"?>
<ds:datastoreItem xmlns:ds="http://schemas.openxmlformats.org/officeDocument/2006/customXml" ds:itemID="{031A4E87-2D12-4DA7-ADF7-D0C9A054E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2ECED-6654-4B38-9DD4-5FDCC798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Utsumi</dc:creator>
  <cp:keywords/>
  <dc:description/>
  <cp:lastModifiedBy>Yuko Utsumi (JP)</cp:lastModifiedBy>
  <cp:revision>15</cp:revision>
  <cp:lastPrinted>2025-03-18T07:38:00Z</cp:lastPrinted>
  <dcterms:created xsi:type="dcterms:W3CDTF">2024-10-17T06:28:00Z</dcterms:created>
  <dcterms:modified xsi:type="dcterms:W3CDTF">2025-03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c09810-65f4-4310-9cf4-19edb1aba362_Enabled">
    <vt:lpwstr>true</vt:lpwstr>
  </property>
  <property fmtid="{D5CDD505-2E9C-101B-9397-08002B2CF9AE}" pid="3" name="MSIP_Label_b0c09810-65f4-4310-9cf4-19edb1aba362_SetDate">
    <vt:lpwstr>2023-12-08T08:32:03Z</vt:lpwstr>
  </property>
  <property fmtid="{D5CDD505-2E9C-101B-9397-08002B2CF9AE}" pid="4" name="MSIP_Label_b0c09810-65f4-4310-9cf4-19edb1aba362_Method">
    <vt:lpwstr>Privileged</vt:lpwstr>
  </property>
  <property fmtid="{D5CDD505-2E9C-101B-9397-08002B2CF9AE}" pid="5" name="MSIP_Label_b0c09810-65f4-4310-9cf4-19edb1aba362_Name">
    <vt:lpwstr>Internal - Open Access</vt:lpwstr>
  </property>
  <property fmtid="{D5CDD505-2E9C-101B-9397-08002B2CF9AE}" pid="6" name="MSIP_Label_b0c09810-65f4-4310-9cf4-19edb1aba362_SiteId">
    <vt:lpwstr>513294a0-3e20-41b2-a970-6d30bf1546fa</vt:lpwstr>
  </property>
  <property fmtid="{D5CDD505-2E9C-101B-9397-08002B2CF9AE}" pid="7" name="MSIP_Label_b0c09810-65f4-4310-9cf4-19edb1aba362_ActionId">
    <vt:lpwstr>8bbbb87d-c2f3-427d-a4da-9dc3e836ff26</vt:lpwstr>
  </property>
  <property fmtid="{D5CDD505-2E9C-101B-9397-08002B2CF9AE}" pid="8" name="MSIP_Label_b0c09810-65f4-4310-9cf4-19edb1aba362_ContentBits">
    <vt:lpwstr>0</vt:lpwstr>
  </property>
  <property fmtid="{D5CDD505-2E9C-101B-9397-08002B2CF9AE}" pid="9" name="ContentTypeId">
    <vt:lpwstr>0x0101006EC148411D6EDC4B9FF0FE31F6157EC7</vt:lpwstr>
  </property>
  <property fmtid="{D5CDD505-2E9C-101B-9397-08002B2CF9AE}" pid="10" name="MediaServiceImageTags">
    <vt:lpwstr/>
  </property>
</Properties>
</file>